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E26C" w14:textId="77777777" w:rsidR="007D6A98" w:rsidRDefault="007D6A98" w:rsidP="00D95BA3"/>
    <w:p w14:paraId="1817479A" w14:textId="77777777" w:rsidR="007D6A98" w:rsidRDefault="007D6A98" w:rsidP="007D6A98">
      <w:pPr>
        <w:spacing w:line="360" w:lineRule="exact"/>
        <w:jc w:val="center"/>
        <w:rPr>
          <w:rFonts w:ascii="BIZ UD明朝 Medium" w:eastAsia="BIZ UD明朝 Medium" w:hAnsi="BIZ UD明朝 Medium"/>
          <w:b/>
          <w:bCs/>
          <w:sz w:val="34"/>
          <w:szCs w:val="34"/>
        </w:rPr>
      </w:pPr>
    </w:p>
    <w:p w14:paraId="2117CE3E" w14:textId="5D7CCED2" w:rsidR="007D6A98" w:rsidRPr="00367C2A" w:rsidRDefault="007D6A98" w:rsidP="007D6A98">
      <w:pPr>
        <w:spacing w:line="360" w:lineRule="exact"/>
        <w:jc w:val="center"/>
        <w:rPr>
          <w:rFonts w:ascii="BIZ UD明朝 Medium" w:eastAsia="BIZ UD明朝 Medium" w:hAnsi="BIZ UD明朝 Medium"/>
          <w:b/>
          <w:bCs/>
          <w:sz w:val="34"/>
          <w:szCs w:val="34"/>
        </w:rPr>
      </w:pPr>
      <w:r w:rsidRPr="00367C2A">
        <w:rPr>
          <w:rFonts w:ascii="BIZ UD明朝 Medium" w:eastAsia="BIZ UD明朝 Medium" w:hAnsi="BIZ UD明朝 Medium" w:hint="eastAsia"/>
          <w:b/>
          <w:bCs/>
          <w:sz w:val="34"/>
          <w:szCs w:val="34"/>
        </w:rPr>
        <w:t>中津市ファミリー</w:t>
      </w:r>
      <w:r>
        <w:rPr>
          <w:rFonts w:ascii="BIZ UD明朝 Medium" w:eastAsia="BIZ UD明朝 Medium" w:hAnsi="BIZ UD明朝 Medium" w:hint="eastAsia"/>
          <w:b/>
          <w:bCs/>
          <w:sz w:val="34"/>
          <w:szCs w:val="34"/>
        </w:rPr>
        <w:t>･</w:t>
      </w:r>
      <w:r w:rsidRPr="00367C2A">
        <w:rPr>
          <w:rFonts w:ascii="BIZ UD明朝 Medium" w:eastAsia="BIZ UD明朝 Medium" w:hAnsi="BIZ UD明朝 Medium" w:hint="eastAsia"/>
          <w:b/>
          <w:bCs/>
          <w:sz w:val="34"/>
          <w:szCs w:val="34"/>
        </w:rPr>
        <w:t>サポート</w:t>
      </w:r>
      <w:r>
        <w:rPr>
          <w:rFonts w:ascii="BIZ UD明朝 Medium" w:eastAsia="BIZ UD明朝 Medium" w:hAnsi="BIZ UD明朝 Medium" w:hint="eastAsia"/>
          <w:b/>
          <w:bCs/>
          <w:sz w:val="34"/>
          <w:szCs w:val="34"/>
        </w:rPr>
        <w:t>･</w:t>
      </w:r>
      <w:r w:rsidRPr="00367C2A">
        <w:rPr>
          <w:rFonts w:ascii="BIZ UD明朝 Medium" w:eastAsia="BIZ UD明朝 Medium" w:hAnsi="BIZ UD明朝 Medium" w:hint="eastAsia"/>
          <w:b/>
          <w:bCs/>
          <w:sz w:val="34"/>
          <w:szCs w:val="34"/>
        </w:rPr>
        <w:t>センター</w:t>
      </w:r>
    </w:p>
    <w:p w14:paraId="294FDA4B" w14:textId="77777777" w:rsidR="007D6A98" w:rsidRDefault="007D6A98" w:rsidP="007D6A98">
      <w:pPr>
        <w:spacing w:line="360" w:lineRule="exact"/>
        <w:jc w:val="center"/>
        <w:rPr>
          <w:rFonts w:ascii="BIZ UD明朝 Medium" w:eastAsia="BIZ UD明朝 Medium" w:hAnsi="BIZ UD明朝 Medium"/>
          <w:b/>
          <w:bCs/>
          <w:sz w:val="34"/>
          <w:szCs w:val="34"/>
        </w:rPr>
      </w:pPr>
      <w:r w:rsidRPr="00367C2A">
        <w:rPr>
          <w:rFonts w:ascii="BIZ UD明朝 Medium" w:eastAsia="BIZ UD明朝 Medium" w:hAnsi="BIZ UD明朝 Medium" w:hint="eastAsia"/>
          <w:b/>
          <w:bCs/>
          <w:sz w:val="34"/>
          <w:szCs w:val="34"/>
        </w:rPr>
        <w:t>入会申込書（</w:t>
      </w:r>
      <w:r>
        <w:rPr>
          <w:rFonts w:ascii="BIZ UD明朝 Medium" w:eastAsia="BIZ UD明朝 Medium" w:hAnsi="BIZ UD明朝 Medium" w:hint="eastAsia"/>
          <w:b/>
          <w:bCs/>
          <w:sz w:val="34"/>
          <w:szCs w:val="34"/>
        </w:rPr>
        <w:t>おねがい</w:t>
      </w:r>
      <w:r w:rsidRPr="00367C2A">
        <w:rPr>
          <w:rFonts w:ascii="BIZ UD明朝 Medium" w:eastAsia="BIZ UD明朝 Medium" w:hAnsi="BIZ UD明朝 Medium" w:hint="eastAsia"/>
          <w:b/>
          <w:bCs/>
          <w:sz w:val="34"/>
          <w:szCs w:val="34"/>
        </w:rPr>
        <w:t>会員用）</w:t>
      </w:r>
    </w:p>
    <w:p w14:paraId="77764ACE" w14:textId="77777777" w:rsidR="007D6A98" w:rsidRDefault="007D6A98" w:rsidP="007D6A98">
      <w:pPr>
        <w:spacing w:line="360" w:lineRule="exact"/>
        <w:jc w:val="center"/>
        <w:rPr>
          <w:rFonts w:ascii="BIZ UD明朝 Medium" w:eastAsia="BIZ UD明朝 Medium" w:hAnsi="BIZ UD明朝 Medium"/>
          <w:b/>
          <w:bCs/>
          <w:sz w:val="34"/>
          <w:szCs w:val="34"/>
        </w:rPr>
      </w:pPr>
    </w:p>
    <w:p w14:paraId="6BC225BE" w14:textId="77777777" w:rsidR="007D6A98" w:rsidRDefault="007D6A98" w:rsidP="007D6A98">
      <w:pPr>
        <w:spacing w:line="300" w:lineRule="exact"/>
        <w:ind w:firstLineChars="100" w:firstLine="200"/>
        <w:jc w:val="left"/>
        <w:rPr>
          <w:rFonts w:eastAsiaTheme="minorHAnsi"/>
          <w:sz w:val="20"/>
          <w:szCs w:val="20"/>
        </w:rPr>
      </w:pPr>
      <w:r w:rsidRPr="00E114E2">
        <w:rPr>
          <w:rFonts w:eastAsiaTheme="minorHAnsi" w:hint="eastAsia"/>
          <w:sz w:val="20"/>
          <w:szCs w:val="20"/>
        </w:rPr>
        <w:t>記載事項に</w:t>
      </w:r>
      <w:r>
        <w:rPr>
          <w:rFonts w:eastAsiaTheme="minorHAnsi" w:hint="eastAsia"/>
          <w:sz w:val="20"/>
          <w:szCs w:val="20"/>
        </w:rPr>
        <w:t>ついては</w:t>
      </w:r>
      <w:r w:rsidRPr="00E114E2">
        <w:rPr>
          <w:rFonts w:eastAsiaTheme="minorHAnsi" w:hint="eastAsia"/>
          <w:sz w:val="20"/>
          <w:szCs w:val="20"/>
        </w:rPr>
        <w:t>、</w:t>
      </w:r>
      <w:r>
        <w:rPr>
          <w:rFonts w:eastAsiaTheme="minorHAnsi" w:hint="eastAsia"/>
          <w:sz w:val="20"/>
          <w:szCs w:val="20"/>
        </w:rPr>
        <w:t>会則における</w:t>
      </w:r>
      <w:r w:rsidRPr="00E114E2">
        <w:rPr>
          <w:rFonts w:eastAsiaTheme="minorHAnsi" w:hint="eastAsia"/>
          <w:sz w:val="20"/>
          <w:szCs w:val="20"/>
        </w:rPr>
        <w:t>事業</w:t>
      </w:r>
      <w:r>
        <w:rPr>
          <w:rFonts w:eastAsiaTheme="minorHAnsi" w:hint="eastAsia"/>
          <w:sz w:val="20"/>
          <w:szCs w:val="20"/>
        </w:rPr>
        <w:t>、</w:t>
      </w:r>
      <w:r w:rsidRPr="00E114E2">
        <w:rPr>
          <w:rFonts w:eastAsiaTheme="minorHAnsi" w:hint="eastAsia"/>
          <w:sz w:val="20"/>
          <w:szCs w:val="20"/>
        </w:rPr>
        <w:t>業務</w:t>
      </w:r>
      <w:r>
        <w:rPr>
          <w:rFonts w:eastAsiaTheme="minorHAnsi" w:hint="eastAsia"/>
          <w:sz w:val="20"/>
          <w:szCs w:val="20"/>
        </w:rPr>
        <w:t>、</w:t>
      </w:r>
      <w:r w:rsidRPr="00E114E2">
        <w:rPr>
          <w:rFonts w:eastAsiaTheme="minorHAnsi" w:hint="eastAsia"/>
          <w:sz w:val="20"/>
          <w:szCs w:val="20"/>
        </w:rPr>
        <w:t>相互援助活動のため提供･利用することに</w:t>
      </w:r>
    </w:p>
    <w:p w14:paraId="5366B0B5" w14:textId="0AB20DA5" w:rsidR="007D6A98" w:rsidRPr="00E114E2" w:rsidRDefault="007D6A98" w:rsidP="007D6A98">
      <w:pPr>
        <w:spacing w:line="300" w:lineRule="exact"/>
        <w:jc w:val="left"/>
        <w:rPr>
          <w:rFonts w:eastAsiaTheme="minorHAnsi"/>
          <w:sz w:val="20"/>
          <w:szCs w:val="20"/>
        </w:rPr>
      </w:pPr>
      <w:r w:rsidRPr="00E114E2">
        <w:rPr>
          <w:rFonts w:eastAsiaTheme="minorHAnsi" w:hint="eastAsia"/>
          <w:sz w:val="20"/>
          <w:szCs w:val="20"/>
        </w:rPr>
        <w:t>同意し入会を申し込みます。</w:t>
      </w:r>
    </w:p>
    <w:tbl>
      <w:tblPr>
        <w:tblStyle w:val="a6"/>
        <w:tblW w:w="9134" w:type="dxa"/>
        <w:jc w:val="center"/>
        <w:tblLook w:val="04A0" w:firstRow="1" w:lastRow="0" w:firstColumn="1" w:lastColumn="0" w:noHBand="0" w:noVBand="1"/>
      </w:tblPr>
      <w:tblGrid>
        <w:gridCol w:w="1560"/>
        <w:gridCol w:w="1275"/>
        <w:gridCol w:w="567"/>
        <w:gridCol w:w="851"/>
        <w:gridCol w:w="1134"/>
        <w:gridCol w:w="519"/>
        <w:gridCol w:w="331"/>
        <w:gridCol w:w="851"/>
        <w:gridCol w:w="142"/>
        <w:gridCol w:w="62"/>
        <w:gridCol w:w="1780"/>
        <w:gridCol w:w="62"/>
      </w:tblGrid>
      <w:tr w:rsidR="00234931" w:rsidRPr="00C17C3C" w14:paraId="377E804E" w14:textId="77777777" w:rsidTr="001E18D1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5ED91" w14:textId="77777777" w:rsidR="007D6A98" w:rsidRPr="00C17C3C" w:rsidRDefault="007D6A98" w:rsidP="00955780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7970A" w14:textId="77777777" w:rsidR="007D6A98" w:rsidRPr="00C17C3C" w:rsidRDefault="007D6A98" w:rsidP="00955780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A196D" w14:textId="77777777" w:rsidR="007D6A98" w:rsidRPr="00C17C3C" w:rsidRDefault="007D6A98" w:rsidP="00955780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2652" w14:textId="77777777" w:rsidR="007D6A98" w:rsidRPr="00C17C3C" w:rsidRDefault="007D6A98" w:rsidP="00955780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C259" w14:textId="77777777" w:rsidR="007D6A98" w:rsidRPr="00C17C3C" w:rsidRDefault="007D6A98" w:rsidP="00955780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B0C4" w14:textId="77777777" w:rsidR="007D6A98" w:rsidRPr="00C17C3C" w:rsidRDefault="007D6A98" w:rsidP="00955780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62047" w14:textId="77777777" w:rsidR="007D6A98" w:rsidRPr="00C17C3C" w:rsidRDefault="007D6A98" w:rsidP="00955780">
            <w:pPr>
              <w:spacing w:line="360" w:lineRule="exact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C17C3C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842" w:type="dxa"/>
            <w:gridSpan w:val="2"/>
          </w:tcPr>
          <w:p w14:paraId="60910BCC" w14:textId="77777777" w:rsidR="007D6A98" w:rsidRPr="00C17C3C" w:rsidRDefault="007D6A98" w:rsidP="00955780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36411" w:rsidRPr="00175721" w14:paraId="11F1E84F" w14:textId="77777777" w:rsidTr="001E18D1">
        <w:trPr>
          <w:gridAfter w:val="1"/>
          <w:wAfter w:w="62" w:type="dxa"/>
          <w:trHeight w:val="242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B0CF918" w14:textId="77777777" w:rsidR="00336411" w:rsidRPr="00175721" w:rsidRDefault="00336411" w:rsidP="00955780">
            <w:pPr>
              <w:spacing w:line="240" w:lineRule="exact"/>
              <w:ind w:firstLineChars="100" w:firstLine="20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14:paraId="0BBCCF82" w14:textId="77777777" w:rsidR="00336411" w:rsidRPr="00175721" w:rsidRDefault="00336411" w:rsidP="00955780">
            <w:pPr>
              <w:spacing w:line="240" w:lineRule="exact"/>
              <w:ind w:firstLineChars="300" w:firstLine="60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</w:tcPr>
          <w:p w14:paraId="4C81283F" w14:textId="22C2F666" w:rsidR="00336411" w:rsidRPr="00175721" w:rsidRDefault="00336411" w:rsidP="00336411">
            <w:pPr>
              <w:spacing w:line="240" w:lineRule="exact"/>
              <w:ind w:firstLineChars="700" w:firstLine="1400"/>
              <w:jc w:val="left"/>
              <w:rPr>
                <w:rFonts w:eastAsiaTheme="minorHAnsi"/>
                <w:sz w:val="20"/>
                <w:szCs w:val="20"/>
              </w:rPr>
            </w:pPr>
            <w:r w:rsidRPr="00175721">
              <w:rPr>
                <w:rFonts w:eastAsiaTheme="minorHAnsi" w:hint="eastAsia"/>
                <w:sz w:val="20"/>
                <w:szCs w:val="20"/>
              </w:rPr>
              <w:t>生年月日</w:t>
            </w:r>
          </w:p>
        </w:tc>
      </w:tr>
      <w:tr w:rsidR="00336411" w:rsidRPr="00175721" w14:paraId="11A1E8E5" w14:textId="77777777" w:rsidTr="001E18D1">
        <w:trPr>
          <w:gridAfter w:val="1"/>
          <w:wAfter w:w="62" w:type="dxa"/>
          <w:trHeight w:val="517"/>
          <w:jc w:val="center"/>
        </w:trPr>
        <w:tc>
          <w:tcPr>
            <w:tcW w:w="1560" w:type="dxa"/>
            <w:vAlign w:val="center"/>
          </w:tcPr>
          <w:p w14:paraId="0869D600" w14:textId="77777777" w:rsidR="00336411" w:rsidRPr="00175721" w:rsidRDefault="00336411" w:rsidP="00955780">
            <w:pPr>
              <w:spacing w:line="360" w:lineRule="exact"/>
              <w:ind w:firstLineChars="50" w:firstLine="105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氏</w:t>
            </w:r>
            <w:r>
              <w:rPr>
                <w:rFonts w:eastAsiaTheme="minorHAnsi" w:hint="eastAsia"/>
                <w:szCs w:val="21"/>
              </w:rPr>
              <w:t xml:space="preserve"> </w:t>
            </w:r>
            <w:r>
              <w:rPr>
                <w:rFonts w:eastAsiaTheme="minorHAnsi"/>
                <w:szCs w:val="21"/>
              </w:rPr>
              <w:t xml:space="preserve">    </w:t>
            </w:r>
            <w:r w:rsidRPr="00175721">
              <w:rPr>
                <w:rFonts w:eastAsiaTheme="minorHAnsi" w:hint="eastAsia"/>
                <w:szCs w:val="21"/>
              </w:rPr>
              <w:t>名</w:t>
            </w:r>
          </w:p>
        </w:tc>
        <w:tc>
          <w:tcPr>
            <w:tcW w:w="3827" w:type="dxa"/>
            <w:gridSpan w:val="4"/>
          </w:tcPr>
          <w:p w14:paraId="5F43736C" w14:textId="77777777" w:rsidR="00336411" w:rsidRPr="00175721" w:rsidRDefault="00336411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3685" w:type="dxa"/>
            <w:gridSpan w:val="6"/>
          </w:tcPr>
          <w:p w14:paraId="224D185D" w14:textId="26E0280C" w:rsidR="00336411" w:rsidRPr="00175721" w:rsidRDefault="00336411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  <w:p w14:paraId="7873E840" w14:textId="038326B3" w:rsidR="00336411" w:rsidRPr="00175721" w:rsidRDefault="00336411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 xml:space="preserve">　</w:t>
            </w:r>
            <w:r>
              <w:rPr>
                <w:rFonts w:eastAsiaTheme="minorHAnsi" w:hint="eastAsia"/>
                <w:szCs w:val="21"/>
              </w:rPr>
              <w:t xml:space="preserve">　　</w:t>
            </w:r>
            <w:r w:rsidR="001E18D1">
              <w:rPr>
                <w:rFonts w:eastAsiaTheme="minorHAnsi" w:hint="eastAsia"/>
                <w:szCs w:val="21"/>
              </w:rPr>
              <w:t xml:space="preserve">　</w:t>
            </w:r>
            <w:r>
              <w:rPr>
                <w:rFonts w:eastAsiaTheme="minorHAnsi" w:hint="eastAsia"/>
                <w:szCs w:val="21"/>
              </w:rPr>
              <w:t xml:space="preserve">　</w:t>
            </w:r>
            <w:r w:rsidRPr="00175721">
              <w:rPr>
                <w:rFonts w:eastAsiaTheme="minorHAnsi" w:hint="eastAsia"/>
                <w:szCs w:val="21"/>
              </w:rPr>
              <w:t xml:space="preserve">年　</w:t>
            </w:r>
            <w:r>
              <w:rPr>
                <w:rFonts w:eastAsiaTheme="minorHAnsi" w:hint="eastAsia"/>
                <w:szCs w:val="21"/>
              </w:rPr>
              <w:t xml:space="preserve">　　</w:t>
            </w:r>
            <w:r w:rsidRPr="00175721">
              <w:rPr>
                <w:rFonts w:eastAsiaTheme="minorHAnsi" w:hint="eastAsia"/>
                <w:szCs w:val="21"/>
              </w:rPr>
              <w:t>月</w:t>
            </w:r>
            <w:r>
              <w:rPr>
                <w:rFonts w:eastAsiaTheme="minorHAnsi" w:hint="eastAsia"/>
                <w:szCs w:val="21"/>
              </w:rPr>
              <w:t xml:space="preserve">　　</w:t>
            </w:r>
            <w:r w:rsidRPr="00175721">
              <w:rPr>
                <w:rFonts w:eastAsiaTheme="minorHAnsi" w:hint="eastAsia"/>
                <w:szCs w:val="21"/>
              </w:rPr>
              <w:t xml:space="preserve">　日</w:t>
            </w:r>
          </w:p>
        </w:tc>
      </w:tr>
      <w:tr w:rsidR="007D6A98" w:rsidRPr="00175721" w14:paraId="0E21A8DA" w14:textId="77777777" w:rsidTr="001E18D1">
        <w:trPr>
          <w:gridAfter w:val="1"/>
          <w:wAfter w:w="62" w:type="dxa"/>
          <w:trHeight w:val="641"/>
          <w:jc w:val="center"/>
        </w:trPr>
        <w:tc>
          <w:tcPr>
            <w:tcW w:w="1560" w:type="dxa"/>
            <w:vMerge w:val="restart"/>
            <w:vAlign w:val="center"/>
          </w:tcPr>
          <w:p w14:paraId="0B706699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  <w:p w14:paraId="721CA10B" w14:textId="77777777" w:rsidR="007D6A98" w:rsidRPr="00175721" w:rsidRDefault="007D6A98" w:rsidP="00955780">
            <w:pPr>
              <w:spacing w:line="360" w:lineRule="exact"/>
              <w:ind w:firstLineChars="50" w:firstLine="105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住</w:t>
            </w:r>
            <w:r>
              <w:rPr>
                <w:rFonts w:eastAsiaTheme="minorHAnsi" w:hint="eastAsia"/>
                <w:szCs w:val="21"/>
              </w:rPr>
              <w:t xml:space="preserve"> </w:t>
            </w:r>
            <w:r>
              <w:rPr>
                <w:rFonts w:eastAsiaTheme="minorHAnsi"/>
                <w:szCs w:val="21"/>
              </w:rPr>
              <w:t xml:space="preserve">   </w:t>
            </w:r>
            <w:r>
              <w:rPr>
                <w:rFonts w:eastAsiaTheme="minorHAnsi" w:hint="eastAsia"/>
                <w:szCs w:val="21"/>
              </w:rPr>
              <w:t xml:space="preserve"> </w:t>
            </w:r>
            <w:r w:rsidRPr="00175721">
              <w:rPr>
                <w:rFonts w:eastAsiaTheme="minorHAnsi" w:hint="eastAsia"/>
                <w:szCs w:val="21"/>
              </w:rPr>
              <w:t>所</w:t>
            </w:r>
          </w:p>
          <w:p w14:paraId="4F5B1C4E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7512" w:type="dxa"/>
            <w:gridSpan w:val="10"/>
          </w:tcPr>
          <w:p w14:paraId="7559B92B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〒</w:t>
            </w:r>
          </w:p>
        </w:tc>
      </w:tr>
      <w:tr w:rsidR="007D6A98" w:rsidRPr="00175721" w14:paraId="4F7DF76D" w14:textId="77777777" w:rsidTr="00777255">
        <w:trPr>
          <w:gridAfter w:val="1"/>
          <w:wAfter w:w="62" w:type="dxa"/>
          <w:trHeight w:val="239"/>
          <w:jc w:val="center"/>
        </w:trPr>
        <w:tc>
          <w:tcPr>
            <w:tcW w:w="1560" w:type="dxa"/>
            <w:vMerge/>
          </w:tcPr>
          <w:p w14:paraId="3C575AFC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</w:tcPr>
          <w:p w14:paraId="7E4A3A54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自宅TEL: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00AC9EFB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FAX：</w:t>
            </w:r>
          </w:p>
        </w:tc>
        <w:tc>
          <w:tcPr>
            <w:tcW w:w="2835" w:type="dxa"/>
            <w:gridSpan w:val="4"/>
          </w:tcPr>
          <w:p w14:paraId="795BBD66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75721">
              <w:rPr>
                <w:rFonts w:eastAsiaTheme="minorHAnsi" w:hint="eastAsia"/>
                <w:sz w:val="20"/>
                <w:szCs w:val="20"/>
              </w:rPr>
              <w:t>携帯T</w:t>
            </w:r>
            <w:r w:rsidRPr="00175721">
              <w:rPr>
                <w:rFonts w:eastAsiaTheme="minorHAnsi"/>
                <w:sz w:val="20"/>
                <w:szCs w:val="20"/>
              </w:rPr>
              <w:t>EL</w:t>
            </w:r>
            <w:r w:rsidRPr="00175721">
              <w:rPr>
                <w:rFonts w:eastAsiaTheme="minorHAnsi" w:hint="eastAsia"/>
                <w:sz w:val="20"/>
                <w:szCs w:val="20"/>
              </w:rPr>
              <w:t>：</w:t>
            </w:r>
          </w:p>
        </w:tc>
      </w:tr>
      <w:tr w:rsidR="007D6A98" w:rsidRPr="00175721" w14:paraId="1121F058" w14:textId="77777777" w:rsidTr="00777255">
        <w:trPr>
          <w:gridAfter w:val="1"/>
          <w:wAfter w:w="62" w:type="dxa"/>
          <w:trHeight w:val="444"/>
          <w:jc w:val="center"/>
        </w:trPr>
        <w:tc>
          <w:tcPr>
            <w:tcW w:w="1560" w:type="dxa"/>
            <w:vMerge/>
          </w:tcPr>
          <w:p w14:paraId="2E8A0244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4677" w:type="dxa"/>
            <w:gridSpan w:val="6"/>
            <w:tcBorders>
              <w:right w:val="single" w:sz="4" w:space="0" w:color="auto"/>
            </w:tcBorders>
            <w:vAlign w:val="center"/>
          </w:tcPr>
          <w:p w14:paraId="7F85B33B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勤務先名</w:t>
            </w:r>
          </w:p>
        </w:tc>
        <w:tc>
          <w:tcPr>
            <w:tcW w:w="2835" w:type="dxa"/>
            <w:gridSpan w:val="4"/>
            <w:vAlign w:val="center"/>
          </w:tcPr>
          <w:p w14:paraId="4739D80B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TEL:</w:t>
            </w:r>
          </w:p>
        </w:tc>
      </w:tr>
      <w:tr w:rsidR="007D6A98" w:rsidRPr="00175721" w14:paraId="61B188A0" w14:textId="77777777" w:rsidTr="00777255">
        <w:trPr>
          <w:gridAfter w:val="1"/>
          <w:wAfter w:w="62" w:type="dxa"/>
          <w:trHeight w:val="563"/>
          <w:jc w:val="center"/>
        </w:trPr>
        <w:tc>
          <w:tcPr>
            <w:tcW w:w="1560" w:type="dxa"/>
            <w:vAlign w:val="center"/>
          </w:tcPr>
          <w:p w14:paraId="5E0E2B58" w14:textId="77777777" w:rsidR="007D6A98" w:rsidRPr="00175721" w:rsidRDefault="007D6A98" w:rsidP="00955780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同居家族</w:t>
            </w:r>
          </w:p>
        </w:tc>
        <w:tc>
          <w:tcPr>
            <w:tcW w:w="1275" w:type="dxa"/>
          </w:tcPr>
          <w:p w14:paraId="60A1C4D4" w14:textId="77777777" w:rsidR="007D6A98" w:rsidRPr="00175721" w:rsidRDefault="007D6A98" w:rsidP="00955780">
            <w:pPr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75721">
              <w:rPr>
                <w:rFonts w:eastAsiaTheme="minorHAnsi" w:hint="eastAsia"/>
                <w:sz w:val="20"/>
                <w:szCs w:val="20"/>
              </w:rPr>
              <w:t>配偶者</w:t>
            </w:r>
          </w:p>
          <w:p w14:paraId="3908EE81" w14:textId="77777777" w:rsidR="007D6A98" w:rsidRPr="00175721" w:rsidRDefault="007D6A98" w:rsidP="00955780">
            <w:pPr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75721">
              <w:rPr>
                <w:rFonts w:eastAsiaTheme="minorHAnsi" w:hint="eastAsia"/>
                <w:sz w:val="20"/>
                <w:szCs w:val="20"/>
              </w:rPr>
              <w:t>（有・無）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</w:tcPr>
          <w:p w14:paraId="26B29D83" w14:textId="258C20FD" w:rsidR="007D6A98" w:rsidRPr="00175721" w:rsidRDefault="007D6A98" w:rsidP="00955780">
            <w:pPr>
              <w:spacing w:line="28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 xml:space="preserve">　子ども　　　　　　　人</w:t>
            </w:r>
          </w:p>
          <w:p w14:paraId="2D516B7B" w14:textId="0BDA596A" w:rsidR="007D6A98" w:rsidRPr="00175721" w:rsidRDefault="007D6A98" w:rsidP="00955780">
            <w:pPr>
              <w:spacing w:line="28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 xml:space="preserve">　その他　　　　　　　人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27950CB3" w14:textId="77777777" w:rsidR="007D6A98" w:rsidRPr="00175721" w:rsidRDefault="007D6A98" w:rsidP="00777255">
            <w:pPr>
              <w:spacing w:line="280" w:lineRule="exact"/>
              <w:ind w:firstLineChars="50" w:firstLine="105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職業</w:t>
            </w:r>
            <w:r>
              <w:rPr>
                <w:rFonts w:eastAsiaTheme="minorHAnsi" w:hint="eastAsia"/>
                <w:szCs w:val="21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1C14FFA7" w14:textId="77777777" w:rsidR="007D6A98" w:rsidRPr="00175721" w:rsidRDefault="007D6A98" w:rsidP="00955780">
            <w:pPr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75721">
              <w:rPr>
                <w:rFonts w:eastAsiaTheme="minorHAnsi" w:hint="eastAsia"/>
                <w:sz w:val="20"/>
                <w:szCs w:val="20"/>
              </w:rPr>
              <w:t>1.労働者</w:t>
            </w:r>
          </w:p>
          <w:p w14:paraId="6CA06E3A" w14:textId="77777777" w:rsidR="007D6A98" w:rsidRPr="00175721" w:rsidRDefault="007D6A98" w:rsidP="00955780">
            <w:pPr>
              <w:spacing w:line="28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 w:val="20"/>
                <w:szCs w:val="20"/>
              </w:rPr>
              <w:t>2.その他</w:t>
            </w:r>
          </w:p>
        </w:tc>
      </w:tr>
      <w:tr w:rsidR="007D6A98" w:rsidRPr="00175721" w14:paraId="68115312" w14:textId="77777777" w:rsidTr="001E18D1">
        <w:trPr>
          <w:gridAfter w:val="1"/>
          <w:wAfter w:w="62" w:type="dxa"/>
          <w:trHeight w:val="287"/>
          <w:jc w:val="center"/>
        </w:trPr>
        <w:tc>
          <w:tcPr>
            <w:tcW w:w="1560" w:type="dxa"/>
            <w:vMerge w:val="restart"/>
            <w:vAlign w:val="center"/>
          </w:tcPr>
          <w:p w14:paraId="72D34F25" w14:textId="77777777" w:rsidR="007D6A98" w:rsidRPr="00175721" w:rsidRDefault="007D6A98" w:rsidP="00955780">
            <w:pPr>
              <w:spacing w:line="360" w:lineRule="exact"/>
              <w:ind w:firstLineChars="50" w:firstLine="100"/>
              <w:jc w:val="left"/>
              <w:rPr>
                <w:rFonts w:eastAsiaTheme="minorHAnsi"/>
                <w:sz w:val="20"/>
                <w:szCs w:val="20"/>
              </w:rPr>
            </w:pPr>
            <w:r w:rsidRPr="00175721">
              <w:rPr>
                <w:rFonts w:eastAsiaTheme="minorHAnsi" w:hint="eastAsia"/>
                <w:sz w:val="20"/>
                <w:szCs w:val="20"/>
              </w:rPr>
              <w:t>緊急連絡先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  <w:vAlign w:val="center"/>
          </w:tcPr>
          <w:p w14:paraId="2F90234C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氏名</w:t>
            </w:r>
          </w:p>
        </w:tc>
        <w:tc>
          <w:tcPr>
            <w:tcW w:w="3685" w:type="dxa"/>
            <w:gridSpan w:val="6"/>
            <w:vAlign w:val="center"/>
          </w:tcPr>
          <w:p w14:paraId="47A6E0F8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続柄</w:t>
            </w:r>
          </w:p>
        </w:tc>
      </w:tr>
      <w:tr w:rsidR="007D6A98" w:rsidRPr="00175721" w14:paraId="1FBEC3CC" w14:textId="77777777" w:rsidTr="001E18D1">
        <w:trPr>
          <w:gridAfter w:val="1"/>
          <w:wAfter w:w="62" w:type="dxa"/>
          <w:trHeight w:val="349"/>
          <w:jc w:val="center"/>
        </w:trPr>
        <w:tc>
          <w:tcPr>
            <w:tcW w:w="1560" w:type="dxa"/>
            <w:vMerge/>
          </w:tcPr>
          <w:p w14:paraId="7BACD697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</w:tcPr>
          <w:p w14:paraId="30B16521" w14:textId="77777777" w:rsidR="007D6A98" w:rsidRPr="00932148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32148">
              <w:rPr>
                <w:rFonts w:eastAsiaTheme="minorHAnsi" w:hint="eastAsia"/>
                <w:sz w:val="20"/>
                <w:szCs w:val="20"/>
              </w:rPr>
              <w:t>TEL:</w:t>
            </w:r>
          </w:p>
        </w:tc>
        <w:tc>
          <w:tcPr>
            <w:tcW w:w="3685" w:type="dxa"/>
            <w:gridSpan w:val="6"/>
          </w:tcPr>
          <w:p w14:paraId="208169A6" w14:textId="77777777" w:rsidR="007D6A98" w:rsidRPr="00932148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32148">
              <w:rPr>
                <w:rFonts w:eastAsiaTheme="minorHAnsi" w:hint="eastAsia"/>
                <w:sz w:val="20"/>
                <w:szCs w:val="20"/>
              </w:rPr>
              <w:t>携帯TEL:</w:t>
            </w:r>
          </w:p>
        </w:tc>
      </w:tr>
      <w:tr w:rsidR="007D6A98" w:rsidRPr="00175721" w14:paraId="52BD4D38" w14:textId="77777777" w:rsidTr="001E18D1">
        <w:trPr>
          <w:gridAfter w:val="1"/>
          <w:wAfter w:w="62" w:type="dxa"/>
          <w:trHeight w:val="327"/>
          <w:jc w:val="center"/>
        </w:trPr>
        <w:tc>
          <w:tcPr>
            <w:tcW w:w="1560" w:type="dxa"/>
            <w:vMerge/>
          </w:tcPr>
          <w:p w14:paraId="746A2F50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  <w:vAlign w:val="center"/>
          </w:tcPr>
          <w:p w14:paraId="28A617D6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氏名</w:t>
            </w:r>
          </w:p>
        </w:tc>
        <w:tc>
          <w:tcPr>
            <w:tcW w:w="3685" w:type="dxa"/>
            <w:gridSpan w:val="6"/>
            <w:vAlign w:val="center"/>
          </w:tcPr>
          <w:p w14:paraId="06ED2551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Cs w:val="21"/>
              </w:rPr>
              <w:t>続柄</w:t>
            </w:r>
          </w:p>
        </w:tc>
      </w:tr>
      <w:tr w:rsidR="007D6A98" w:rsidRPr="00175721" w14:paraId="43C5AE7D" w14:textId="77777777" w:rsidTr="001E18D1">
        <w:trPr>
          <w:gridAfter w:val="1"/>
          <w:wAfter w:w="62" w:type="dxa"/>
          <w:jc w:val="center"/>
        </w:trPr>
        <w:tc>
          <w:tcPr>
            <w:tcW w:w="1560" w:type="dxa"/>
            <w:vMerge/>
          </w:tcPr>
          <w:p w14:paraId="43485168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</w:tcPr>
          <w:p w14:paraId="4867EA7B" w14:textId="77777777" w:rsidR="007D6A98" w:rsidRPr="00932148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32148">
              <w:rPr>
                <w:rFonts w:eastAsiaTheme="minorHAnsi" w:hint="eastAsia"/>
                <w:sz w:val="20"/>
                <w:szCs w:val="20"/>
              </w:rPr>
              <w:t>TEL:</w:t>
            </w:r>
          </w:p>
        </w:tc>
        <w:tc>
          <w:tcPr>
            <w:tcW w:w="3685" w:type="dxa"/>
            <w:gridSpan w:val="6"/>
          </w:tcPr>
          <w:p w14:paraId="559B5982" w14:textId="77777777" w:rsidR="007D6A98" w:rsidRPr="00932148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32148">
              <w:rPr>
                <w:rFonts w:eastAsiaTheme="minorHAnsi" w:hint="eastAsia"/>
                <w:sz w:val="20"/>
                <w:szCs w:val="20"/>
              </w:rPr>
              <w:t>携帯TEL:</w:t>
            </w:r>
          </w:p>
        </w:tc>
      </w:tr>
      <w:tr w:rsidR="007D6A98" w:rsidRPr="00175721" w14:paraId="65D2A058" w14:textId="77777777" w:rsidTr="001E18D1">
        <w:trPr>
          <w:gridAfter w:val="1"/>
          <w:wAfter w:w="62" w:type="dxa"/>
          <w:trHeight w:val="172"/>
          <w:jc w:val="center"/>
        </w:trPr>
        <w:tc>
          <w:tcPr>
            <w:tcW w:w="1560" w:type="dxa"/>
            <w:vMerge w:val="restart"/>
            <w:vAlign w:val="center"/>
          </w:tcPr>
          <w:p w14:paraId="11C3B838" w14:textId="77777777" w:rsidR="007D6A98" w:rsidRPr="00175721" w:rsidRDefault="007D6A98" w:rsidP="00955780">
            <w:pPr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75721">
              <w:rPr>
                <w:rFonts w:eastAsiaTheme="minorHAnsi" w:hint="eastAsia"/>
                <w:sz w:val="20"/>
                <w:szCs w:val="20"/>
              </w:rPr>
              <w:t>援助の必要な子どもの状況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1C7F08C6" w14:textId="77777777" w:rsidR="007D6A98" w:rsidRPr="00CA07E4" w:rsidRDefault="007D6A98" w:rsidP="00955780">
            <w:pPr>
              <w:spacing w:line="240" w:lineRule="exact"/>
              <w:ind w:firstLineChars="100" w:firstLine="200"/>
              <w:jc w:val="left"/>
              <w:rPr>
                <w:rFonts w:eastAsiaTheme="minorHAnsi"/>
                <w:sz w:val="20"/>
                <w:szCs w:val="20"/>
              </w:rPr>
            </w:pPr>
            <w:r w:rsidRPr="00175721">
              <w:rPr>
                <w:rFonts w:eastAsiaTheme="minorHAnsi" w:hint="eastAsia"/>
                <w:sz w:val="20"/>
                <w:szCs w:val="20"/>
              </w:rPr>
              <w:t>子どもの</w:t>
            </w:r>
            <w:r>
              <w:rPr>
                <w:rFonts w:eastAsiaTheme="minorHAnsi" w:hint="eastAsia"/>
                <w:sz w:val="20"/>
                <w:szCs w:val="20"/>
              </w:rPr>
              <w:t>名前(ﾌﾘｶﾞﾅ)</w:t>
            </w:r>
          </w:p>
        </w:tc>
        <w:tc>
          <w:tcPr>
            <w:tcW w:w="4819" w:type="dxa"/>
            <w:gridSpan w:val="7"/>
          </w:tcPr>
          <w:p w14:paraId="508051E5" w14:textId="77777777" w:rsidR="007D6A98" w:rsidRPr="00175721" w:rsidRDefault="007D6A98" w:rsidP="009557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75721">
              <w:rPr>
                <w:rFonts w:eastAsiaTheme="minorHAnsi" w:hint="eastAsia"/>
                <w:sz w:val="20"/>
                <w:szCs w:val="20"/>
              </w:rPr>
              <w:t>保育所・幼稚園・学校</w:t>
            </w:r>
          </w:p>
        </w:tc>
      </w:tr>
      <w:tr w:rsidR="007D6A98" w:rsidRPr="00175721" w14:paraId="212B0731" w14:textId="77777777" w:rsidTr="001E18D1">
        <w:trPr>
          <w:gridAfter w:val="1"/>
          <w:wAfter w:w="62" w:type="dxa"/>
          <w:trHeight w:val="317"/>
          <w:jc w:val="center"/>
        </w:trPr>
        <w:tc>
          <w:tcPr>
            <w:tcW w:w="1560" w:type="dxa"/>
            <w:vMerge/>
          </w:tcPr>
          <w:p w14:paraId="5C5E4E39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14:paraId="28EBBD05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4819" w:type="dxa"/>
            <w:gridSpan w:val="7"/>
          </w:tcPr>
          <w:p w14:paraId="76BF3A43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名称</w:t>
            </w:r>
          </w:p>
        </w:tc>
      </w:tr>
      <w:tr w:rsidR="007D6A98" w:rsidRPr="00175721" w14:paraId="602187F6" w14:textId="77777777" w:rsidTr="001E18D1">
        <w:trPr>
          <w:gridAfter w:val="1"/>
          <w:wAfter w:w="62" w:type="dxa"/>
          <w:trHeight w:val="266"/>
          <w:jc w:val="center"/>
        </w:trPr>
        <w:tc>
          <w:tcPr>
            <w:tcW w:w="1560" w:type="dxa"/>
            <w:vMerge/>
          </w:tcPr>
          <w:p w14:paraId="0ABF972E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</w:tcPr>
          <w:p w14:paraId="731771E9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6579EC4E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住所</w:t>
            </w:r>
          </w:p>
        </w:tc>
        <w:tc>
          <w:tcPr>
            <w:tcW w:w="1984" w:type="dxa"/>
            <w:gridSpan w:val="3"/>
          </w:tcPr>
          <w:p w14:paraId="116B6580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TEL:</w:t>
            </w:r>
          </w:p>
        </w:tc>
      </w:tr>
      <w:tr w:rsidR="007D6A98" w:rsidRPr="00175721" w14:paraId="1BC44306" w14:textId="77777777" w:rsidTr="001E18D1">
        <w:trPr>
          <w:gridAfter w:val="1"/>
          <w:wAfter w:w="62" w:type="dxa"/>
          <w:trHeight w:val="154"/>
          <w:jc w:val="center"/>
        </w:trPr>
        <w:tc>
          <w:tcPr>
            <w:tcW w:w="1560" w:type="dxa"/>
            <w:vMerge/>
          </w:tcPr>
          <w:p w14:paraId="0169C582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4" w:space="0" w:color="auto"/>
            </w:tcBorders>
          </w:tcPr>
          <w:p w14:paraId="51CAB73C" w14:textId="77777777" w:rsidR="007D6A98" w:rsidRPr="00DC7A33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DC7A33">
              <w:rPr>
                <w:rFonts w:eastAsiaTheme="minorHAnsi" w:hint="eastAsia"/>
                <w:sz w:val="20"/>
                <w:szCs w:val="20"/>
              </w:rPr>
              <w:t>性別 （　　 　　　　）</w:t>
            </w:r>
          </w:p>
        </w:tc>
        <w:tc>
          <w:tcPr>
            <w:tcW w:w="4819" w:type="dxa"/>
            <w:gridSpan w:val="7"/>
          </w:tcPr>
          <w:p w14:paraId="68E45CAD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かかりつけ医院名</w:t>
            </w:r>
          </w:p>
        </w:tc>
      </w:tr>
      <w:tr w:rsidR="007D6A98" w:rsidRPr="00175721" w14:paraId="71ED1B9E" w14:textId="77777777" w:rsidTr="001E18D1">
        <w:trPr>
          <w:gridAfter w:val="1"/>
          <w:wAfter w:w="62" w:type="dxa"/>
          <w:trHeight w:val="219"/>
          <w:jc w:val="center"/>
        </w:trPr>
        <w:tc>
          <w:tcPr>
            <w:tcW w:w="1560" w:type="dxa"/>
            <w:vMerge/>
          </w:tcPr>
          <w:p w14:paraId="534BFF6A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nil"/>
              <w:right w:val="single" w:sz="4" w:space="0" w:color="auto"/>
            </w:tcBorders>
          </w:tcPr>
          <w:p w14:paraId="2592753A" w14:textId="77777777" w:rsidR="007D6A98" w:rsidRPr="00DC7A33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DC7A33">
              <w:rPr>
                <w:rFonts w:eastAsiaTheme="minorHAnsi" w:hint="eastAsia"/>
                <w:sz w:val="20"/>
                <w:szCs w:val="20"/>
              </w:rPr>
              <w:t xml:space="preserve">　 </w:t>
            </w:r>
            <w:r w:rsidRPr="00DC7A33">
              <w:rPr>
                <w:rFonts w:eastAsiaTheme="minorHAnsi"/>
                <w:sz w:val="20"/>
                <w:szCs w:val="20"/>
              </w:rPr>
              <w:t xml:space="preserve"> </w:t>
            </w:r>
            <w:r w:rsidRPr="00DC7A33">
              <w:rPr>
                <w:rFonts w:eastAsiaTheme="minorHAnsi" w:hint="eastAsia"/>
                <w:sz w:val="20"/>
                <w:szCs w:val="20"/>
              </w:rPr>
              <w:t xml:space="preserve">　年 　 月 　 日生</w:t>
            </w:r>
          </w:p>
        </w:tc>
        <w:tc>
          <w:tcPr>
            <w:tcW w:w="2835" w:type="dxa"/>
            <w:gridSpan w:val="4"/>
          </w:tcPr>
          <w:p w14:paraId="7EA8053D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住所</w:t>
            </w:r>
          </w:p>
        </w:tc>
        <w:tc>
          <w:tcPr>
            <w:tcW w:w="1984" w:type="dxa"/>
            <w:gridSpan w:val="3"/>
          </w:tcPr>
          <w:p w14:paraId="0EDDE6D4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TEL:</w:t>
            </w:r>
          </w:p>
        </w:tc>
      </w:tr>
      <w:tr w:rsidR="007D6A98" w:rsidRPr="00175721" w14:paraId="0ED93346" w14:textId="77777777" w:rsidTr="001E18D1">
        <w:trPr>
          <w:gridAfter w:val="1"/>
          <w:wAfter w:w="62" w:type="dxa"/>
          <w:trHeight w:val="368"/>
          <w:jc w:val="center"/>
        </w:trPr>
        <w:tc>
          <w:tcPr>
            <w:tcW w:w="1560" w:type="dxa"/>
            <w:vMerge/>
          </w:tcPr>
          <w:p w14:paraId="30497CFA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0E4C50F9" w14:textId="77777777" w:rsidR="007D6A98" w:rsidRPr="00175721" w:rsidRDefault="007D6A98" w:rsidP="00955780">
            <w:pPr>
              <w:spacing w:line="220" w:lineRule="exact"/>
              <w:ind w:firstLineChars="350" w:firstLine="560"/>
              <w:rPr>
                <w:rFonts w:eastAsiaTheme="minorHAnsi"/>
                <w:sz w:val="16"/>
                <w:szCs w:val="16"/>
              </w:rPr>
            </w:pPr>
            <w:r w:rsidRPr="00175721">
              <w:rPr>
                <w:rFonts w:eastAsiaTheme="minorHAnsi" w:hint="eastAsia"/>
                <w:sz w:val="16"/>
                <w:szCs w:val="16"/>
              </w:rPr>
              <w:t>既住歴</w:t>
            </w:r>
          </w:p>
          <w:p w14:paraId="20CB253E" w14:textId="77777777" w:rsidR="007D6A98" w:rsidRPr="00175721" w:rsidRDefault="007D6A98" w:rsidP="00955780">
            <w:pPr>
              <w:spacing w:line="220" w:lineRule="exact"/>
              <w:ind w:firstLineChars="50" w:firstLine="80"/>
              <w:rPr>
                <w:rFonts w:eastAsiaTheme="minorHAnsi"/>
                <w:sz w:val="18"/>
                <w:szCs w:val="18"/>
              </w:rPr>
            </w:pPr>
            <w:r w:rsidRPr="00175721">
              <w:rPr>
                <w:rFonts w:eastAsiaTheme="minorHAnsi" w:hint="eastAsia"/>
                <w:sz w:val="16"/>
                <w:szCs w:val="16"/>
              </w:rPr>
              <w:t>アレルギーの有無等</w:t>
            </w:r>
          </w:p>
        </w:tc>
        <w:tc>
          <w:tcPr>
            <w:tcW w:w="5670" w:type="dxa"/>
            <w:gridSpan w:val="8"/>
          </w:tcPr>
          <w:p w14:paraId="2C608BA0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7D6A98" w:rsidRPr="00175721" w14:paraId="3EBE8E57" w14:textId="77777777" w:rsidTr="001E18D1">
        <w:trPr>
          <w:gridAfter w:val="1"/>
          <w:wAfter w:w="62" w:type="dxa"/>
          <w:trHeight w:val="232"/>
          <w:jc w:val="center"/>
        </w:trPr>
        <w:tc>
          <w:tcPr>
            <w:tcW w:w="1560" w:type="dxa"/>
            <w:vMerge/>
          </w:tcPr>
          <w:p w14:paraId="3D90B61C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14:paraId="73A7140E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4819" w:type="dxa"/>
            <w:gridSpan w:val="7"/>
          </w:tcPr>
          <w:p w14:paraId="6BB94CA7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名称</w:t>
            </w:r>
          </w:p>
        </w:tc>
      </w:tr>
      <w:tr w:rsidR="007D6A98" w:rsidRPr="00175721" w14:paraId="4F33BC75" w14:textId="77777777" w:rsidTr="001E18D1">
        <w:trPr>
          <w:gridAfter w:val="1"/>
          <w:wAfter w:w="62" w:type="dxa"/>
          <w:trHeight w:val="70"/>
          <w:jc w:val="center"/>
        </w:trPr>
        <w:tc>
          <w:tcPr>
            <w:tcW w:w="1560" w:type="dxa"/>
            <w:vMerge/>
          </w:tcPr>
          <w:p w14:paraId="2F677A32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</w:tcPr>
          <w:p w14:paraId="2FC79ACB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178A344B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住所</w:t>
            </w:r>
          </w:p>
        </w:tc>
        <w:tc>
          <w:tcPr>
            <w:tcW w:w="1984" w:type="dxa"/>
            <w:gridSpan w:val="3"/>
          </w:tcPr>
          <w:p w14:paraId="2C04CCDB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TEL:</w:t>
            </w:r>
          </w:p>
        </w:tc>
      </w:tr>
      <w:tr w:rsidR="007D6A98" w:rsidRPr="00175721" w14:paraId="06D94F1A" w14:textId="77777777" w:rsidTr="001E18D1">
        <w:trPr>
          <w:gridAfter w:val="1"/>
          <w:wAfter w:w="62" w:type="dxa"/>
          <w:jc w:val="center"/>
        </w:trPr>
        <w:tc>
          <w:tcPr>
            <w:tcW w:w="1560" w:type="dxa"/>
            <w:vMerge/>
          </w:tcPr>
          <w:p w14:paraId="0ED1B89D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4" w:space="0" w:color="auto"/>
            </w:tcBorders>
          </w:tcPr>
          <w:p w14:paraId="1EA405ED" w14:textId="77777777" w:rsidR="007D6A98" w:rsidRPr="00DC7A33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DC7A33">
              <w:rPr>
                <w:rFonts w:eastAsiaTheme="minorHAnsi" w:hint="eastAsia"/>
                <w:sz w:val="20"/>
                <w:szCs w:val="20"/>
              </w:rPr>
              <w:t>性別 （　　 　　　　）</w:t>
            </w:r>
          </w:p>
        </w:tc>
        <w:tc>
          <w:tcPr>
            <w:tcW w:w="4819" w:type="dxa"/>
            <w:gridSpan w:val="7"/>
          </w:tcPr>
          <w:p w14:paraId="158412FE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かかりつけ医院名</w:t>
            </w:r>
          </w:p>
        </w:tc>
      </w:tr>
      <w:tr w:rsidR="007D6A98" w:rsidRPr="00175721" w14:paraId="7952A411" w14:textId="77777777" w:rsidTr="001E18D1">
        <w:trPr>
          <w:gridAfter w:val="1"/>
          <w:wAfter w:w="62" w:type="dxa"/>
          <w:jc w:val="center"/>
        </w:trPr>
        <w:tc>
          <w:tcPr>
            <w:tcW w:w="1560" w:type="dxa"/>
            <w:vMerge/>
          </w:tcPr>
          <w:p w14:paraId="59BC4E18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nil"/>
              <w:right w:val="single" w:sz="4" w:space="0" w:color="auto"/>
            </w:tcBorders>
          </w:tcPr>
          <w:p w14:paraId="280CCAA8" w14:textId="77777777" w:rsidR="007D6A98" w:rsidRPr="00DC7A33" w:rsidRDefault="007D6A98" w:rsidP="00955780">
            <w:pPr>
              <w:spacing w:line="360" w:lineRule="exact"/>
              <w:ind w:firstLineChars="200" w:firstLine="400"/>
              <w:jc w:val="left"/>
              <w:rPr>
                <w:rFonts w:eastAsiaTheme="minorHAnsi"/>
                <w:sz w:val="20"/>
                <w:szCs w:val="20"/>
              </w:rPr>
            </w:pPr>
            <w:r w:rsidRPr="00DC7A33">
              <w:rPr>
                <w:rFonts w:eastAsiaTheme="minorHAnsi" w:hint="eastAsia"/>
                <w:sz w:val="20"/>
                <w:szCs w:val="20"/>
              </w:rPr>
              <w:t xml:space="preserve">　年 　 月 　 日生</w:t>
            </w:r>
          </w:p>
        </w:tc>
        <w:tc>
          <w:tcPr>
            <w:tcW w:w="2835" w:type="dxa"/>
            <w:gridSpan w:val="4"/>
          </w:tcPr>
          <w:p w14:paraId="0DC76401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住所</w:t>
            </w:r>
          </w:p>
        </w:tc>
        <w:tc>
          <w:tcPr>
            <w:tcW w:w="1984" w:type="dxa"/>
            <w:gridSpan w:val="3"/>
            <w:vAlign w:val="center"/>
          </w:tcPr>
          <w:p w14:paraId="35542D17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TEL:</w:t>
            </w:r>
          </w:p>
        </w:tc>
      </w:tr>
      <w:tr w:rsidR="007D6A98" w:rsidRPr="00175721" w14:paraId="0DC06ACB" w14:textId="77777777" w:rsidTr="001E18D1">
        <w:trPr>
          <w:gridAfter w:val="1"/>
          <w:wAfter w:w="62" w:type="dxa"/>
          <w:jc w:val="center"/>
        </w:trPr>
        <w:tc>
          <w:tcPr>
            <w:tcW w:w="1560" w:type="dxa"/>
            <w:vMerge/>
          </w:tcPr>
          <w:p w14:paraId="726D22C6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5FDBF6D8" w14:textId="77777777" w:rsidR="007D6A98" w:rsidRPr="00175721" w:rsidRDefault="007D6A98" w:rsidP="00955780">
            <w:pPr>
              <w:spacing w:line="220" w:lineRule="exact"/>
              <w:ind w:firstLineChars="350" w:firstLine="560"/>
              <w:jc w:val="left"/>
              <w:rPr>
                <w:rFonts w:eastAsiaTheme="minorHAnsi"/>
                <w:sz w:val="16"/>
                <w:szCs w:val="16"/>
              </w:rPr>
            </w:pPr>
            <w:r w:rsidRPr="00175721">
              <w:rPr>
                <w:rFonts w:eastAsiaTheme="minorHAnsi" w:hint="eastAsia"/>
                <w:sz w:val="16"/>
                <w:szCs w:val="16"/>
              </w:rPr>
              <w:t>既住歴</w:t>
            </w:r>
          </w:p>
          <w:p w14:paraId="1499B27C" w14:textId="77777777" w:rsidR="007D6A98" w:rsidRPr="00175721" w:rsidRDefault="007D6A98" w:rsidP="00955780">
            <w:pPr>
              <w:spacing w:line="220" w:lineRule="exact"/>
              <w:ind w:firstLineChars="50" w:firstLine="80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 w:val="16"/>
                <w:szCs w:val="16"/>
              </w:rPr>
              <w:t>アレルギーの有無等</w:t>
            </w:r>
          </w:p>
        </w:tc>
        <w:tc>
          <w:tcPr>
            <w:tcW w:w="5670" w:type="dxa"/>
            <w:gridSpan w:val="8"/>
          </w:tcPr>
          <w:p w14:paraId="6760F5BE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7D6A98" w:rsidRPr="00175721" w14:paraId="4A782009" w14:textId="77777777" w:rsidTr="001E18D1">
        <w:trPr>
          <w:gridAfter w:val="1"/>
          <w:wAfter w:w="62" w:type="dxa"/>
          <w:trHeight w:val="288"/>
          <w:jc w:val="center"/>
        </w:trPr>
        <w:tc>
          <w:tcPr>
            <w:tcW w:w="1560" w:type="dxa"/>
            <w:vMerge/>
          </w:tcPr>
          <w:p w14:paraId="29CDAF63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14:paraId="52CE20EF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4819" w:type="dxa"/>
            <w:gridSpan w:val="7"/>
          </w:tcPr>
          <w:p w14:paraId="48D264F6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名称</w:t>
            </w:r>
          </w:p>
        </w:tc>
      </w:tr>
      <w:tr w:rsidR="007D6A98" w:rsidRPr="00175721" w14:paraId="171252F4" w14:textId="77777777" w:rsidTr="001E18D1">
        <w:trPr>
          <w:gridAfter w:val="1"/>
          <w:wAfter w:w="62" w:type="dxa"/>
          <w:trHeight w:val="194"/>
          <w:jc w:val="center"/>
        </w:trPr>
        <w:tc>
          <w:tcPr>
            <w:tcW w:w="1560" w:type="dxa"/>
            <w:vMerge/>
          </w:tcPr>
          <w:p w14:paraId="7D71DDF8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</w:tcPr>
          <w:p w14:paraId="145D7818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60D4F414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住所</w:t>
            </w:r>
          </w:p>
        </w:tc>
        <w:tc>
          <w:tcPr>
            <w:tcW w:w="1984" w:type="dxa"/>
            <w:gridSpan w:val="3"/>
          </w:tcPr>
          <w:p w14:paraId="64A4886B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TEL:</w:t>
            </w:r>
          </w:p>
        </w:tc>
      </w:tr>
      <w:tr w:rsidR="007D6A98" w:rsidRPr="00175721" w14:paraId="6D2F11DF" w14:textId="77777777" w:rsidTr="001E18D1">
        <w:trPr>
          <w:gridAfter w:val="1"/>
          <w:wAfter w:w="62" w:type="dxa"/>
          <w:trHeight w:val="266"/>
          <w:jc w:val="center"/>
        </w:trPr>
        <w:tc>
          <w:tcPr>
            <w:tcW w:w="1560" w:type="dxa"/>
            <w:vMerge/>
          </w:tcPr>
          <w:p w14:paraId="35052B90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4" w:space="0" w:color="auto"/>
            </w:tcBorders>
          </w:tcPr>
          <w:p w14:paraId="226513BF" w14:textId="77777777" w:rsidR="007D6A98" w:rsidRPr="00DC7A33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DC7A33">
              <w:rPr>
                <w:rFonts w:eastAsiaTheme="minorHAnsi" w:hint="eastAsia"/>
                <w:sz w:val="20"/>
                <w:szCs w:val="20"/>
              </w:rPr>
              <w:t>性別 （　　 　　　　）</w:t>
            </w:r>
          </w:p>
        </w:tc>
        <w:tc>
          <w:tcPr>
            <w:tcW w:w="4819" w:type="dxa"/>
            <w:gridSpan w:val="7"/>
          </w:tcPr>
          <w:p w14:paraId="1AB35776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かかりつけ医院名</w:t>
            </w:r>
          </w:p>
        </w:tc>
      </w:tr>
      <w:tr w:rsidR="007D6A98" w:rsidRPr="00175721" w14:paraId="7B2CBBD6" w14:textId="77777777" w:rsidTr="001E18D1">
        <w:trPr>
          <w:gridAfter w:val="1"/>
          <w:wAfter w:w="62" w:type="dxa"/>
          <w:jc w:val="center"/>
        </w:trPr>
        <w:tc>
          <w:tcPr>
            <w:tcW w:w="1560" w:type="dxa"/>
            <w:vMerge/>
          </w:tcPr>
          <w:p w14:paraId="41CD8735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nil"/>
              <w:right w:val="single" w:sz="4" w:space="0" w:color="auto"/>
            </w:tcBorders>
          </w:tcPr>
          <w:p w14:paraId="04C8C503" w14:textId="77777777" w:rsidR="007D6A98" w:rsidRPr="00DC7A33" w:rsidRDefault="007D6A98" w:rsidP="00955780">
            <w:pPr>
              <w:spacing w:line="360" w:lineRule="exact"/>
              <w:ind w:firstLineChars="300" w:firstLine="600"/>
              <w:jc w:val="left"/>
              <w:rPr>
                <w:rFonts w:eastAsiaTheme="minorHAnsi"/>
                <w:sz w:val="20"/>
                <w:szCs w:val="20"/>
              </w:rPr>
            </w:pPr>
            <w:r w:rsidRPr="00DC7A33">
              <w:rPr>
                <w:rFonts w:eastAsiaTheme="minorHAnsi" w:hint="eastAsia"/>
                <w:sz w:val="20"/>
                <w:szCs w:val="20"/>
              </w:rPr>
              <w:t>年 　 月 　 日生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14:paraId="253AC5E1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住所</w:t>
            </w:r>
          </w:p>
        </w:tc>
        <w:tc>
          <w:tcPr>
            <w:tcW w:w="1984" w:type="dxa"/>
            <w:gridSpan w:val="3"/>
          </w:tcPr>
          <w:p w14:paraId="5AC60EA5" w14:textId="77777777" w:rsidR="007D6A98" w:rsidRPr="00904D6D" w:rsidRDefault="007D6A98" w:rsidP="00955780">
            <w:pPr>
              <w:spacing w:line="36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4D6D">
              <w:rPr>
                <w:rFonts w:eastAsiaTheme="minorHAnsi" w:hint="eastAsia"/>
                <w:sz w:val="20"/>
                <w:szCs w:val="20"/>
              </w:rPr>
              <w:t>TEL:</w:t>
            </w:r>
          </w:p>
        </w:tc>
      </w:tr>
      <w:tr w:rsidR="007D6A98" w:rsidRPr="00175721" w14:paraId="7A2BB9B4" w14:textId="77777777" w:rsidTr="001E18D1">
        <w:trPr>
          <w:gridAfter w:val="1"/>
          <w:wAfter w:w="62" w:type="dxa"/>
          <w:jc w:val="center"/>
        </w:trPr>
        <w:tc>
          <w:tcPr>
            <w:tcW w:w="1560" w:type="dxa"/>
            <w:vMerge/>
          </w:tcPr>
          <w:p w14:paraId="7E2EF028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69C032A1" w14:textId="77777777" w:rsidR="007D6A98" w:rsidRPr="00175721" w:rsidRDefault="007D6A98" w:rsidP="00955780">
            <w:pPr>
              <w:spacing w:line="220" w:lineRule="exact"/>
              <w:ind w:firstLineChars="350" w:firstLine="560"/>
              <w:jc w:val="left"/>
              <w:rPr>
                <w:rFonts w:eastAsiaTheme="minorHAnsi"/>
                <w:sz w:val="16"/>
                <w:szCs w:val="16"/>
              </w:rPr>
            </w:pPr>
            <w:r w:rsidRPr="00175721">
              <w:rPr>
                <w:rFonts w:eastAsiaTheme="minorHAnsi" w:hint="eastAsia"/>
                <w:sz w:val="16"/>
                <w:szCs w:val="16"/>
              </w:rPr>
              <w:t>既住歴</w:t>
            </w:r>
          </w:p>
          <w:p w14:paraId="0D632D52" w14:textId="77777777" w:rsidR="007D6A98" w:rsidRPr="00175721" w:rsidRDefault="007D6A98" w:rsidP="00955780">
            <w:pPr>
              <w:spacing w:line="220" w:lineRule="exact"/>
              <w:ind w:firstLineChars="50" w:firstLine="80"/>
              <w:jc w:val="left"/>
              <w:rPr>
                <w:rFonts w:eastAsiaTheme="minorHAnsi"/>
                <w:szCs w:val="21"/>
              </w:rPr>
            </w:pPr>
            <w:r w:rsidRPr="00175721">
              <w:rPr>
                <w:rFonts w:eastAsiaTheme="minorHAnsi" w:hint="eastAsia"/>
                <w:sz w:val="16"/>
                <w:szCs w:val="16"/>
              </w:rPr>
              <w:t>アレルギーの有無等</w:t>
            </w:r>
          </w:p>
        </w:tc>
        <w:tc>
          <w:tcPr>
            <w:tcW w:w="5670" w:type="dxa"/>
            <w:gridSpan w:val="8"/>
          </w:tcPr>
          <w:p w14:paraId="30CE6CAB" w14:textId="77777777" w:rsidR="007D6A98" w:rsidRPr="00175721" w:rsidRDefault="007D6A98" w:rsidP="00955780">
            <w:pPr>
              <w:spacing w:line="360" w:lineRule="exact"/>
              <w:jc w:val="left"/>
              <w:rPr>
                <w:rFonts w:eastAsiaTheme="minorHAnsi"/>
                <w:szCs w:val="21"/>
              </w:rPr>
            </w:pPr>
          </w:p>
        </w:tc>
      </w:tr>
    </w:tbl>
    <w:p w14:paraId="7A802992" w14:textId="77777777" w:rsidR="007D6A98" w:rsidRDefault="007D6A98" w:rsidP="007D6A98">
      <w:pPr>
        <w:spacing w:line="260" w:lineRule="exact"/>
        <w:rPr>
          <w:rFonts w:eastAsiaTheme="minorHAnsi"/>
          <w:szCs w:val="21"/>
        </w:rPr>
      </w:pPr>
    </w:p>
    <w:p w14:paraId="05D9A39F" w14:textId="2FAE26BF" w:rsidR="007D6A98" w:rsidRDefault="007D6A98" w:rsidP="00E87C5B">
      <w:pPr>
        <w:spacing w:line="260" w:lineRule="exact"/>
        <w:ind w:left="210" w:hangingChars="100" w:hanging="210"/>
        <w:rPr>
          <w:rFonts w:eastAsiaTheme="minorHAnsi"/>
          <w:szCs w:val="21"/>
        </w:rPr>
      </w:pPr>
      <w:r w:rsidRPr="00B96745">
        <w:rPr>
          <w:rFonts w:eastAsiaTheme="minorHAnsi" w:hint="eastAsia"/>
          <w:szCs w:val="21"/>
        </w:rPr>
        <w:t>※事故等の賠償は</w:t>
      </w:r>
      <w:r>
        <w:rPr>
          <w:rFonts w:eastAsiaTheme="minorHAnsi" w:hint="eastAsia"/>
          <w:szCs w:val="21"/>
        </w:rPr>
        <w:t>、</w:t>
      </w:r>
      <w:r w:rsidR="00E87C5B">
        <w:rPr>
          <w:rFonts w:eastAsiaTheme="minorHAnsi" w:hint="eastAsia"/>
          <w:kern w:val="0"/>
        </w:rPr>
        <w:t>「地域子育て支援補償保険」、「移動サービス専用自動車保険」</w:t>
      </w:r>
      <w:r>
        <w:rPr>
          <w:rFonts w:eastAsiaTheme="minorHAnsi" w:hint="eastAsia"/>
          <w:szCs w:val="21"/>
        </w:rPr>
        <w:t>の</w:t>
      </w:r>
      <w:r w:rsidRPr="00B96745">
        <w:rPr>
          <w:rFonts w:eastAsiaTheme="minorHAnsi" w:hint="eastAsia"/>
          <w:szCs w:val="21"/>
        </w:rPr>
        <w:t>範囲内で対応することに同意します。</w:t>
      </w:r>
    </w:p>
    <w:p w14:paraId="08153A13" w14:textId="77777777" w:rsidR="007D6A98" w:rsidRDefault="007D6A98" w:rsidP="007D6A98">
      <w:pPr>
        <w:spacing w:line="260" w:lineRule="exact"/>
        <w:rPr>
          <w:rFonts w:eastAsiaTheme="minorHAnsi"/>
          <w:szCs w:val="21"/>
        </w:rPr>
      </w:pPr>
    </w:p>
    <w:p w14:paraId="46E78CF6" w14:textId="3936D850" w:rsidR="007D6A98" w:rsidRDefault="007D6A98" w:rsidP="007D6A98">
      <w:pPr>
        <w:spacing w:line="260" w:lineRule="exact"/>
        <w:ind w:firstLineChars="2600" w:firstLine="546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令和　　 　年　 　月　　 日</w:t>
      </w:r>
    </w:p>
    <w:p w14:paraId="3C178532" w14:textId="77777777" w:rsidR="007D6A98" w:rsidRDefault="007D6A98" w:rsidP="007D6A98">
      <w:pPr>
        <w:spacing w:line="260" w:lineRule="exact"/>
        <w:rPr>
          <w:rFonts w:eastAsiaTheme="minorHAnsi"/>
          <w:szCs w:val="21"/>
        </w:rPr>
      </w:pPr>
    </w:p>
    <w:p w14:paraId="6D5DA21B" w14:textId="77777777" w:rsidR="007D6A98" w:rsidRPr="00E114E2" w:rsidRDefault="007D6A98" w:rsidP="000C686D">
      <w:pPr>
        <w:spacing w:line="260" w:lineRule="exac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中津市ファミリー･サポート･センター　御中</w:t>
      </w:r>
    </w:p>
    <w:p w14:paraId="3C20E8EF" w14:textId="77777777" w:rsidR="007D6A98" w:rsidRPr="00C50EA9" w:rsidRDefault="007D6A98" w:rsidP="007D6A98">
      <w:pPr>
        <w:spacing w:line="260" w:lineRule="exact"/>
        <w:ind w:firstLineChars="2400" w:firstLine="5040"/>
        <w:jc w:val="left"/>
        <w:rPr>
          <w:rFonts w:eastAsiaTheme="minorHAnsi"/>
          <w:szCs w:val="21"/>
          <w:u w:val="single"/>
        </w:rPr>
      </w:pPr>
      <w:r w:rsidRPr="00B96745">
        <w:rPr>
          <w:rFonts w:eastAsiaTheme="minorHAnsi" w:hint="eastAsia"/>
          <w:szCs w:val="21"/>
          <w:u w:val="single"/>
        </w:rPr>
        <w:t>氏</w:t>
      </w:r>
      <w:r>
        <w:rPr>
          <w:rFonts w:eastAsiaTheme="minorHAnsi" w:hint="eastAsia"/>
          <w:szCs w:val="21"/>
          <w:u w:val="single"/>
        </w:rPr>
        <w:t xml:space="preserve">　</w:t>
      </w:r>
      <w:r w:rsidRPr="00B96745">
        <w:rPr>
          <w:rFonts w:eastAsiaTheme="minorHAnsi" w:hint="eastAsia"/>
          <w:szCs w:val="21"/>
          <w:u w:val="single"/>
        </w:rPr>
        <w:t xml:space="preserve">名　　</w:t>
      </w:r>
      <w:r>
        <w:rPr>
          <w:rFonts w:eastAsiaTheme="minorHAnsi" w:hint="eastAsia"/>
          <w:szCs w:val="21"/>
          <w:u w:val="single"/>
        </w:rPr>
        <w:t xml:space="preserve">　</w:t>
      </w:r>
      <w:r w:rsidRPr="00B96745">
        <w:rPr>
          <w:rFonts w:eastAsiaTheme="minorHAnsi" w:hint="eastAsia"/>
          <w:szCs w:val="21"/>
          <w:u w:val="single"/>
        </w:rPr>
        <w:t xml:space="preserve">　</w:t>
      </w:r>
      <w:r>
        <w:rPr>
          <w:rFonts w:eastAsiaTheme="minorHAnsi" w:hint="eastAsia"/>
          <w:szCs w:val="21"/>
          <w:u w:val="single"/>
        </w:rPr>
        <w:t xml:space="preserve">　</w:t>
      </w:r>
      <w:r w:rsidRPr="00B96745">
        <w:rPr>
          <w:rFonts w:eastAsiaTheme="minorHAnsi" w:hint="eastAsia"/>
          <w:szCs w:val="21"/>
          <w:u w:val="single"/>
        </w:rPr>
        <w:t xml:space="preserve">　　</w:t>
      </w:r>
      <w:r>
        <w:rPr>
          <w:rFonts w:eastAsiaTheme="minorHAnsi" w:hint="eastAsia"/>
          <w:szCs w:val="21"/>
          <w:u w:val="single"/>
        </w:rPr>
        <w:t xml:space="preserve">　</w:t>
      </w:r>
      <w:r w:rsidRPr="00B96745">
        <w:rPr>
          <w:rFonts w:eastAsiaTheme="minorHAnsi" w:hint="eastAsia"/>
          <w:szCs w:val="21"/>
          <w:u w:val="single"/>
        </w:rPr>
        <w:t xml:space="preserve">　　　　　　　　</w:t>
      </w:r>
    </w:p>
    <w:p w14:paraId="5AEAAE24" w14:textId="77777777" w:rsidR="0044246B" w:rsidRDefault="0044246B" w:rsidP="007D6A98"/>
    <w:p w14:paraId="45977729" w14:textId="4E84E24E" w:rsidR="007D6A98" w:rsidRDefault="007D6A98" w:rsidP="007D6A98">
      <w:r>
        <w:rPr>
          <w:rFonts w:hint="eastAsia"/>
        </w:rPr>
        <w:t>（入会申込書裏面）</w:t>
      </w:r>
    </w:p>
    <w:p w14:paraId="5EC33550" w14:textId="77777777" w:rsidR="007D6A98" w:rsidRDefault="007D6A98" w:rsidP="007D6A98"/>
    <w:p w14:paraId="01E11A9A" w14:textId="77777777" w:rsidR="007D6A98" w:rsidRPr="006B7A7A" w:rsidRDefault="007D6A98" w:rsidP="007D6A98">
      <w:pPr>
        <w:jc w:val="center"/>
        <w:rPr>
          <w:sz w:val="36"/>
          <w:szCs w:val="36"/>
        </w:rPr>
      </w:pPr>
      <w:r w:rsidRPr="006B7A7A">
        <w:rPr>
          <w:rFonts w:hint="eastAsia"/>
          <w:sz w:val="36"/>
          <w:szCs w:val="36"/>
        </w:rPr>
        <w:t>個人情報の取扱に関するご案内</w:t>
      </w:r>
    </w:p>
    <w:p w14:paraId="33C645EF" w14:textId="77777777" w:rsidR="007D6A98" w:rsidRDefault="007D6A98" w:rsidP="007D6A98"/>
    <w:p w14:paraId="442784DE" w14:textId="5F689D66" w:rsidR="007D6A98" w:rsidRPr="006B7A7A" w:rsidRDefault="007D6A98" w:rsidP="007D6A98">
      <w:pPr>
        <w:spacing w:line="340" w:lineRule="exact"/>
        <w:rPr>
          <w:sz w:val="24"/>
          <w:szCs w:val="24"/>
        </w:rPr>
      </w:pPr>
      <w:r>
        <w:rPr>
          <w:rFonts w:hint="eastAsia"/>
        </w:rPr>
        <w:t xml:space="preserve">　</w:t>
      </w:r>
      <w:r w:rsidRPr="006B7A7A">
        <w:rPr>
          <w:rFonts w:hint="eastAsia"/>
          <w:sz w:val="24"/>
          <w:szCs w:val="24"/>
        </w:rPr>
        <w:t>中津市ファミリー・サポート・センターは、入会申し込み</w:t>
      </w:r>
      <w:r>
        <w:rPr>
          <w:rFonts w:hint="eastAsia"/>
          <w:sz w:val="24"/>
          <w:szCs w:val="24"/>
        </w:rPr>
        <w:t>の際に</w:t>
      </w:r>
      <w:r w:rsidRPr="006B7A7A">
        <w:rPr>
          <w:rFonts w:hint="eastAsia"/>
          <w:sz w:val="24"/>
          <w:szCs w:val="24"/>
        </w:rPr>
        <w:t>ご提供いただく個人情報</w:t>
      </w:r>
      <w:r>
        <w:rPr>
          <w:rFonts w:hint="eastAsia"/>
          <w:sz w:val="24"/>
          <w:szCs w:val="24"/>
        </w:rPr>
        <w:t>につきましては、会則における事業、業務、</w:t>
      </w:r>
      <w:r w:rsidRPr="006B7A7A">
        <w:rPr>
          <w:rFonts w:hint="eastAsia"/>
          <w:sz w:val="24"/>
          <w:szCs w:val="24"/>
        </w:rPr>
        <w:t>相互援助活動</w:t>
      </w:r>
      <w:r>
        <w:rPr>
          <w:rFonts w:hint="eastAsia"/>
          <w:sz w:val="24"/>
          <w:szCs w:val="24"/>
        </w:rPr>
        <w:t>のみ利用させていただきます。</w:t>
      </w:r>
    </w:p>
    <w:p w14:paraId="188BF021" w14:textId="77777777" w:rsidR="007D6A98" w:rsidRDefault="007D6A98" w:rsidP="007D6A98">
      <w:pPr>
        <w:spacing w:line="340" w:lineRule="exact"/>
        <w:ind w:left="240" w:hangingChars="100" w:hanging="240"/>
        <w:rPr>
          <w:sz w:val="24"/>
          <w:szCs w:val="24"/>
        </w:rPr>
      </w:pPr>
      <w:r w:rsidRPr="006B7A7A">
        <w:rPr>
          <w:rFonts w:hint="eastAsia"/>
          <w:sz w:val="24"/>
          <w:szCs w:val="24"/>
        </w:rPr>
        <w:t xml:space="preserve">　お申し込みされる方は、上記</w:t>
      </w:r>
      <w:r>
        <w:rPr>
          <w:rFonts w:hint="eastAsia"/>
          <w:sz w:val="24"/>
          <w:szCs w:val="24"/>
        </w:rPr>
        <w:t>の利用</w:t>
      </w:r>
      <w:r w:rsidRPr="006B7A7A">
        <w:rPr>
          <w:rFonts w:hint="eastAsia"/>
          <w:sz w:val="24"/>
          <w:szCs w:val="24"/>
        </w:rPr>
        <w:t>目的</w:t>
      </w:r>
      <w:r>
        <w:rPr>
          <w:rFonts w:hint="eastAsia"/>
          <w:sz w:val="24"/>
          <w:szCs w:val="24"/>
        </w:rPr>
        <w:t>のため提供・利用</w:t>
      </w:r>
      <w:r w:rsidRPr="006B7A7A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に</w:t>
      </w:r>
      <w:r w:rsidRPr="006B7A7A">
        <w:rPr>
          <w:rFonts w:hint="eastAsia"/>
          <w:sz w:val="24"/>
          <w:szCs w:val="24"/>
        </w:rPr>
        <w:t>ご同意い</w:t>
      </w:r>
    </w:p>
    <w:p w14:paraId="00AC419E" w14:textId="74025536" w:rsidR="007D6A98" w:rsidRPr="006B7A7A" w:rsidRDefault="007D6A98" w:rsidP="007D6A98">
      <w:pPr>
        <w:spacing w:line="340" w:lineRule="exact"/>
        <w:ind w:left="240" w:hangingChars="100" w:hanging="240"/>
        <w:rPr>
          <w:sz w:val="24"/>
          <w:szCs w:val="24"/>
        </w:rPr>
      </w:pPr>
      <w:r w:rsidRPr="006B7A7A">
        <w:rPr>
          <w:rFonts w:hint="eastAsia"/>
          <w:sz w:val="24"/>
          <w:szCs w:val="24"/>
        </w:rPr>
        <w:t>ただきたくお願い申し上げます。</w:t>
      </w:r>
    </w:p>
    <w:p w14:paraId="45F0F919" w14:textId="77777777" w:rsidR="007D6A98" w:rsidRPr="007D6A98" w:rsidRDefault="007D6A98" w:rsidP="00D95BA3"/>
    <w:p w14:paraId="01093A50" w14:textId="77777777" w:rsidR="007D6A98" w:rsidRPr="007D6A98" w:rsidRDefault="007D6A98" w:rsidP="00D95BA3"/>
    <w:p w14:paraId="04E50751" w14:textId="77777777" w:rsidR="007D6A98" w:rsidRDefault="007D6A98" w:rsidP="00D95BA3"/>
    <w:p w14:paraId="49897181" w14:textId="77777777" w:rsidR="007D6A98" w:rsidRDefault="007D6A98" w:rsidP="00D95BA3"/>
    <w:p w14:paraId="416AB568" w14:textId="77777777" w:rsidR="007D6A98" w:rsidRDefault="007D6A98" w:rsidP="00D95BA3"/>
    <w:p w14:paraId="5D0E4D6A" w14:textId="77777777" w:rsidR="007D6A98" w:rsidRPr="004245AA" w:rsidRDefault="007D6A98" w:rsidP="00D95BA3"/>
    <w:sectPr w:rsidR="007D6A98" w:rsidRPr="004245AA" w:rsidSect="00E703D4">
      <w:pgSz w:w="11906" w:h="16838" w:code="9"/>
      <w:pgMar w:top="851" w:right="141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59D2" w14:textId="77777777" w:rsidR="00D17933" w:rsidRDefault="00D17933" w:rsidP="004C0BE0">
      <w:r>
        <w:separator/>
      </w:r>
    </w:p>
  </w:endnote>
  <w:endnote w:type="continuationSeparator" w:id="0">
    <w:p w14:paraId="4A21AEEB" w14:textId="77777777" w:rsidR="00D17933" w:rsidRDefault="00D17933" w:rsidP="004C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8487" w14:textId="77777777" w:rsidR="00D17933" w:rsidRDefault="00D17933" w:rsidP="004C0BE0">
      <w:r>
        <w:separator/>
      </w:r>
    </w:p>
  </w:footnote>
  <w:footnote w:type="continuationSeparator" w:id="0">
    <w:p w14:paraId="517B820C" w14:textId="77777777" w:rsidR="00D17933" w:rsidRDefault="00D17933" w:rsidP="004C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ACB"/>
    <w:multiLevelType w:val="hybridMultilevel"/>
    <w:tmpl w:val="8AA688FA"/>
    <w:lvl w:ilvl="0" w:tplc="27CC0AF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61749F"/>
    <w:multiLevelType w:val="hybridMultilevel"/>
    <w:tmpl w:val="9938A252"/>
    <w:lvl w:ilvl="0" w:tplc="940867AC">
      <w:numFmt w:val="bullet"/>
      <w:lvlText w:val="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51C7D3D"/>
    <w:multiLevelType w:val="hybridMultilevel"/>
    <w:tmpl w:val="8676BE62"/>
    <w:lvl w:ilvl="0" w:tplc="07023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58F31BE"/>
    <w:multiLevelType w:val="hybridMultilevel"/>
    <w:tmpl w:val="EE34E520"/>
    <w:lvl w:ilvl="0" w:tplc="C40CA89E">
      <w:numFmt w:val="bullet"/>
      <w:lvlText w:val="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1C03112"/>
    <w:multiLevelType w:val="hybridMultilevel"/>
    <w:tmpl w:val="B3CE911E"/>
    <w:lvl w:ilvl="0" w:tplc="7EA295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821497C"/>
    <w:multiLevelType w:val="hybridMultilevel"/>
    <w:tmpl w:val="244E1DDE"/>
    <w:lvl w:ilvl="0" w:tplc="E9FE41DC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660960491">
    <w:abstractNumId w:val="2"/>
  </w:num>
  <w:num w:numId="2" w16cid:durableId="1459033185">
    <w:abstractNumId w:val="0"/>
  </w:num>
  <w:num w:numId="3" w16cid:durableId="1150444483">
    <w:abstractNumId w:val="5"/>
  </w:num>
  <w:num w:numId="4" w16cid:durableId="681399479">
    <w:abstractNumId w:val="1"/>
  </w:num>
  <w:num w:numId="5" w16cid:durableId="706414574">
    <w:abstractNumId w:val="3"/>
  </w:num>
  <w:num w:numId="6" w16cid:durableId="734473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B7"/>
    <w:rsid w:val="000021FC"/>
    <w:rsid w:val="0000288F"/>
    <w:rsid w:val="000063B9"/>
    <w:rsid w:val="00021A3F"/>
    <w:rsid w:val="00022954"/>
    <w:rsid w:val="0002490E"/>
    <w:rsid w:val="000363E2"/>
    <w:rsid w:val="0004251C"/>
    <w:rsid w:val="00047023"/>
    <w:rsid w:val="00047724"/>
    <w:rsid w:val="000508A1"/>
    <w:rsid w:val="0005206F"/>
    <w:rsid w:val="00052601"/>
    <w:rsid w:val="00055ACD"/>
    <w:rsid w:val="0006187A"/>
    <w:rsid w:val="00071256"/>
    <w:rsid w:val="00071878"/>
    <w:rsid w:val="00071944"/>
    <w:rsid w:val="00073450"/>
    <w:rsid w:val="000753CC"/>
    <w:rsid w:val="00080069"/>
    <w:rsid w:val="0008454A"/>
    <w:rsid w:val="0008793C"/>
    <w:rsid w:val="000A4710"/>
    <w:rsid w:val="000A5CC9"/>
    <w:rsid w:val="000A7202"/>
    <w:rsid w:val="000B6BAE"/>
    <w:rsid w:val="000C1D4E"/>
    <w:rsid w:val="000C3B6C"/>
    <w:rsid w:val="000C5AB7"/>
    <w:rsid w:val="000C686D"/>
    <w:rsid w:val="000D094C"/>
    <w:rsid w:val="000D52D2"/>
    <w:rsid w:val="000D5F0D"/>
    <w:rsid w:val="000E2D94"/>
    <w:rsid w:val="000F4614"/>
    <w:rsid w:val="000F487A"/>
    <w:rsid w:val="00101266"/>
    <w:rsid w:val="001036B8"/>
    <w:rsid w:val="00114824"/>
    <w:rsid w:val="001162DB"/>
    <w:rsid w:val="0012686B"/>
    <w:rsid w:val="00132E49"/>
    <w:rsid w:val="00133959"/>
    <w:rsid w:val="00151706"/>
    <w:rsid w:val="00162F5E"/>
    <w:rsid w:val="00172CDA"/>
    <w:rsid w:val="00172F9B"/>
    <w:rsid w:val="00187ACA"/>
    <w:rsid w:val="00187F4B"/>
    <w:rsid w:val="001964DB"/>
    <w:rsid w:val="001A7498"/>
    <w:rsid w:val="001A78C9"/>
    <w:rsid w:val="001B2B58"/>
    <w:rsid w:val="001B6ECC"/>
    <w:rsid w:val="001B7CC9"/>
    <w:rsid w:val="001C3D5B"/>
    <w:rsid w:val="001C57A6"/>
    <w:rsid w:val="001C7D73"/>
    <w:rsid w:val="001E18D1"/>
    <w:rsid w:val="001E616C"/>
    <w:rsid w:val="001E7AFF"/>
    <w:rsid w:val="001F05CC"/>
    <w:rsid w:val="001F19CE"/>
    <w:rsid w:val="001F2526"/>
    <w:rsid w:val="001F53C8"/>
    <w:rsid w:val="00201A89"/>
    <w:rsid w:val="00205120"/>
    <w:rsid w:val="00213F6E"/>
    <w:rsid w:val="00223577"/>
    <w:rsid w:val="00226DFD"/>
    <w:rsid w:val="00234931"/>
    <w:rsid w:val="002358FC"/>
    <w:rsid w:val="00264170"/>
    <w:rsid w:val="0026418A"/>
    <w:rsid w:val="00264896"/>
    <w:rsid w:val="0027201B"/>
    <w:rsid w:val="0027257F"/>
    <w:rsid w:val="00272AE7"/>
    <w:rsid w:val="002757E7"/>
    <w:rsid w:val="00282ABA"/>
    <w:rsid w:val="00282CEC"/>
    <w:rsid w:val="00284661"/>
    <w:rsid w:val="002A021C"/>
    <w:rsid w:val="002A6CE1"/>
    <w:rsid w:val="002B31D4"/>
    <w:rsid w:val="002B46BF"/>
    <w:rsid w:val="002B6472"/>
    <w:rsid w:val="002C4AF9"/>
    <w:rsid w:val="002C6EE0"/>
    <w:rsid w:val="002D3486"/>
    <w:rsid w:val="002D5EE4"/>
    <w:rsid w:val="002E1521"/>
    <w:rsid w:val="002E4FD8"/>
    <w:rsid w:val="002F0EAF"/>
    <w:rsid w:val="002F2F5F"/>
    <w:rsid w:val="002F73C2"/>
    <w:rsid w:val="003012E7"/>
    <w:rsid w:val="00304BF6"/>
    <w:rsid w:val="003135AF"/>
    <w:rsid w:val="00317C36"/>
    <w:rsid w:val="0033011C"/>
    <w:rsid w:val="00333A1F"/>
    <w:rsid w:val="00333BF9"/>
    <w:rsid w:val="00336411"/>
    <w:rsid w:val="0034505C"/>
    <w:rsid w:val="00345E82"/>
    <w:rsid w:val="003613A9"/>
    <w:rsid w:val="00361BF2"/>
    <w:rsid w:val="00370A3D"/>
    <w:rsid w:val="00374731"/>
    <w:rsid w:val="0037795C"/>
    <w:rsid w:val="003917FF"/>
    <w:rsid w:val="00395E16"/>
    <w:rsid w:val="0039658B"/>
    <w:rsid w:val="00397F2F"/>
    <w:rsid w:val="003A3C0E"/>
    <w:rsid w:val="003A4B33"/>
    <w:rsid w:val="003A547E"/>
    <w:rsid w:val="003B1C17"/>
    <w:rsid w:val="003B6E80"/>
    <w:rsid w:val="003C2F50"/>
    <w:rsid w:val="003D07F9"/>
    <w:rsid w:val="003D2416"/>
    <w:rsid w:val="003D3490"/>
    <w:rsid w:val="003D4D18"/>
    <w:rsid w:val="003D68AD"/>
    <w:rsid w:val="003E3B62"/>
    <w:rsid w:val="003E6B2D"/>
    <w:rsid w:val="003E7A06"/>
    <w:rsid w:val="003F2666"/>
    <w:rsid w:val="003F31A2"/>
    <w:rsid w:val="003F40DD"/>
    <w:rsid w:val="003F743C"/>
    <w:rsid w:val="00402EF5"/>
    <w:rsid w:val="00404462"/>
    <w:rsid w:val="004053B5"/>
    <w:rsid w:val="00407CBA"/>
    <w:rsid w:val="00412606"/>
    <w:rsid w:val="0041260B"/>
    <w:rsid w:val="00422513"/>
    <w:rsid w:val="00423397"/>
    <w:rsid w:val="004245AA"/>
    <w:rsid w:val="00427672"/>
    <w:rsid w:val="00436ADD"/>
    <w:rsid w:val="00436D9F"/>
    <w:rsid w:val="004415A0"/>
    <w:rsid w:val="0044198B"/>
    <w:rsid w:val="0044246B"/>
    <w:rsid w:val="00443265"/>
    <w:rsid w:val="0044599B"/>
    <w:rsid w:val="00447241"/>
    <w:rsid w:val="00454D9D"/>
    <w:rsid w:val="00464A38"/>
    <w:rsid w:val="004704D9"/>
    <w:rsid w:val="004728B2"/>
    <w:rsid w:val="00480DF1"/>
    <w:rsid w:val="00480F35"/>
    <w:rsid w:val="00486B90"/>
    <w:rsid w:val="00490452"/>
    <w:rsid w:val="00490FF0"/>
    <w:rsid w:val="0049250F"/>
    <w:rsid w:val="00492566"/>
    <w:rsid w:val="004A186C"/>
    <w:rsid w:val="004A46D2"/>
    <w:rsid w:val="004B0756"/>
    <w:rsid w:val="004B0D36"/>
    <w:rsid w:val="004B3F42"/>
    <w:rsid w:val="004B6D19"/>
    <w:rsid w:val="004B7C2B"/>
    <w:rsid w:val="004C0BE0"/>
    <w:rsid w:val="004C30D6"/>
    <w:rsid w:val="004C4A82"/>
    <w:rsid w:val="004C4E12"/>
    <w:rsid w:val="004D259F"/>
    <w:rsid w:val="004D6A48"/>
    <w:rsid w:val="004E5D64"/>
    <w:rsid w:val="004E7B7D"/>
    <w:rsid w:val="004F3D88"/>
    <w:rsid w:val="004F69F9"/>
    <w:rsid w:val="004F6E11"/>
    <w:rsid w:val="004F6E97"/>
    <w:rsid w:val="005002A8"/>
    <w:rsid w:val="00502A3C"/>
    <w:rsid w:val="00511231"/>
    <w:rsid w:val="00512FF1"/>
    <w:rsid w:val="0052031E"/>
    <w:rsid w:val="0052408F"/>
    <w:rsid w:val="005271C1"/>
    <w:rsid w:val="005303F2"/>
    <w:rsid w:val="00536A89"/>
    <w:rsid w:val="00536EDE"/>
    <w:rsid w:val="00537BC4"/>
    <w:rsid w:val="005408C7"/>
    <w:rsid w:val="00561286"/>
    <w:rsid w:val="00562A27"/>
    <w:rsid w:val="00562D38"/>
    <w:rsid w:val="005657C6"/>
    <w:rsid w:val="005710FE"/>
    <w:rsid w:val="005736A8"/>
    <w:rsid w:val="005761B5"/>
    <w:rsid w:val="00576C14"/>
    <w:rsid w:val="00581003"/>
    <w:rsid w:val="00583A40"/>
    <w:rsid w:val="005875F2"/>
    <w:rsid w:val="00590A5C"/>
    <w:rsid w:val="005930E5"/>
    <w:rsid w:val="005B230E"/>
    <w:rsid w:val="005B3A41"/>
    <w:rsid w:val="005B6C85"/>
    <w:rsid w:val="005B6D58"/>
    <w:rsid w:val="005C0D2A"/>
    <w:rsid w:val="005C1E2E"/>
    <w:rsid w:val="005C2FBA"/>
    <w:rsid w:val="005D50B7"/>
    <w:rsid w:val="005E1164"/>
    <w:rsid w:val="005F2C2F"/>
    <w:rsid w:val="005F3BB5"/>
    <w:rsid w:val="005F6B61"/>
    <w:rsid w:val="006042C3"/>
    <w:rsid w:val="0060718E"/>
    <w:rsid w:val="00610083"/>
    <w:rsid w:val="006217B8"/>
    <w:rsid w:val="00622861"/>
    <w:rsid w:val="00630722"/>
    <w:rsid w:val="006309F3"/>
    <w:rsid w:val="00633863"/>
    <w:rsid w:val="0064498F"/>
    <w:rsid w:val="006468C1"/>
    <w:rsid w:val="00654318"/>
    <w:rsid w:val="00656529"/>
    <w:rsid w:val="006629CF"/>
    <w:rsid w:val="006638B8"/>
    <w:rsid w:val="0066789F"/>
    <w:rsid w:val="00675532"/>
    <w:rsid w:val="0068188B"/>
    <w:rsid w:val="00682E83"/>
    <w:rsid w:val="0069289E"/>
    <w:rsid w:val="006B3726"/>
    <w:rsid w:val="006D21CD"/>
    <w:rsid w:val="006D5364"/>
    <w:rsid w:val="006D623D"/>
    <w:rsid w:val="006E2F74"/>
    <w:rsid w:val="006E4078"/>
    <w:rsid w:val="006E4644"/>
    <w:rsid w:val="006E4A5B"/>
    <w:rsid w:val="006F1B5E"/>
    <w:rsid w:val="006F7CB5"/>
    <w:rsid w:val="00703851"/>
    <w:rsid w:val="00724A66"/>
    <w:rsid w:val="00730A66"/>
    <w:rsid w:val="00730D15"/>
    <w:rsid w:val="00731F7B"/>
    <w:rsid w:val="007341F2"/>
    <w:rsid w:val="00737E4F"/>
    <w:rsid w:val="00761B34"/>
    <w:rsid w:val="00762EEA"/>
    <w:rsid w:val="00764A4D"/>
    <w:rsid w:val="00773943"/>
    <w:rsid w:val="00777255"/>
    <w:rsid w:val="007808E5"/>
    <w:rsid w:val="0078111B"/>
    <w:rsid w:val="00783ACA"/>
    <w:rsid w:val="007A066E"/>
    <w:rsid w:val="007A4380"/>
    <w:rsid w:val="007A471B"/>
    <w:rsid w:val="007B1A1B"/>
    <w:rsid w:val="007B28B1"/>
    <w:rsid w:val="007B391C"/>
    <w:rsid w:val="007B6B4D"/>
    <w:rsid w:val="007B7641"/>
    <w:rsid w:val="007C1B0B"/>
    <w:rsid w:val="007D13E8"/>
    <w:rsid w:val="007D2E0D"/>
    <w:rsid w:val="007D3B32"/>
    <w:rsid w:val="007D6A98"/>
    <w:rsid w:val="007E51EA"/>
    <w:rsid w:val="007E7160"/>
    <w:rsid w:val="0080366A"/>
    <w:rsid w:val="00811FD7"/>
    <w:rsid w:val="00813253"/>
    <w:rsid w:val="00813D23"/>
    <w:rsid w:val="0082009F"/>
    <w:rsid w:val="0082348A"/>
    <w:rsid w:val="00824EE2"/>
    <w:rsid w:val="00836264"/>
    <w:rsid w:val="00851DF8"/>
    <w:rsid w:val="0085479E"/>
    <w:rsid w:val="00856CD1"/>
    <w:rsid w:val="00861F6E"/>
    <w:rsid w:val="008727AE"/>
    <w:rsid w:val="00875734"/>
    <w:rsid w:val="00875869"/>
    <w:rsid w:val="008773BF"/>
    <w:rsid w:val="008778FF"/>
    <w:rsid w:val="00892A04"/>
    <w:rsid w:val="008966DB"/>
    <w:rsid w:val="008B05B7"/>
    <w:rsid w:val="008B1B1C"/>
    <w:rsid w:val="008C059F"/>
    <w:rsid w:val="008C35F7"/>
    <w:rsid w:val="008D11C3"/>
    <w:rsid w:val="008D1452"/>
    <w:rsid w:val="008D77CD"/>
    <w:rsid w:val="008F394F"/>
    <w:rsid w:val="008F778C"/>
    <w:rsid w:val="008F795E"/>
    <w:rsid w:val="009055A5"/>
    <w:rsid w:val="009154D3"/>
    <w:rsid w:val="00921CFC"/>
    <w:rsid w:val="0092479E"/>
    <w:rsid w:val="0092733B"/>
    <w:rsid w:val="00947090"/>
    <w:rsid w:val="00950A50"/>
    <w:rsid w:val="0095176C"/>
    <w:rsid w:val="00954397"/>
    <w:rsid w:val="0095563D"/>
    <w:rsid w:val="00963DC2"/>
    <w:rsid w:val="00963E23"/>
    <w:rsid w:val="00970355"/>
    <w:rsid w:val="00972A61"/>
    <w:rsid w:val="00981222"/>
    <w:rsid w:val="00987940"/>
    <w:rsid w:val="00993EC0"/>
    <w:rsid w:val="009A7958"/>
    <w:rsid w:val="009B7F47"/>
    <w:rsid w:val="009C52FC"/>
    <w:rsid w:val="009C57CC"/>
    <w:rsid w:val="009C6219"/>
    <w:rsid w:val="009C6908"/>
    <w:rsid w:val="009C7DFE"/>
    <w:rsid w:val="009D1D6C"/>
    <w:rsid w:val="009E45FF"/>
    <w:rsid w:val="009F07E9"/>
    <w:rsid w:val="009F5982"/>
    <w:rsid w:val="00A002D6"/>
    <w:rsid w:val="00A02AAC"/>
    <w:rsid w:val="00A05318"/>
    <w:rsid w:val="00A1248C"/>
    <w:rsid w:val="00A279A1"/>
    <w:rsid w:val="00A33CC0"/>
    <w:rsid w:val="00A41674"/>
    <w:rsid w:val="00A41AA8"/>
    <w:rsid w:val="00A42F29"/>
    <w:rsid w:val="00A44733"/>
    <w:rsid w:val="00A46C16"/>
    <w:rsid w:val="00A61A31"/>
    <w:rsid w:val="00A640A3"/>
    <w:rsid w:val="00A7031D"/>
    <w:rsid w:val="00A70D98"/>
    <w:rsid w:val="00A717C5"/>
    <w:rsid w:val="00A724C8"/>
    <w:rsid w:val="00A83A6C"/>
    <w:rsid w:val="00A842A4"/>
    <w:rsid w:val="00A92B97"/>
    <w:rsid w:val="00A9728F"/>
    <w:rsid w:val="00AA01C9"/>
    <w:rsid w:val="00AA30F8"/>
    <w:rsid w:val="00AB14BC"/>
    <w:rsid w:val="00AC505F"/>
    <w:rsid w:val="00AD1EB4"/>
    <w:rsid w:val="00AD3F4B"/>
    <w:rsid w:val="00AD45FD"/>
    <w:rsid w:val="00AE2FD0"/>
    <w:rsid w:val="00AE4E5A"/>
    <w:rsid w:val="00B041FB"/>
    <w:rsid w:val="00B052E6"/>
    <w:rsid w:val="00B13C9B"/>
    <w:rsid w:val="00B1455B"/>
    <w:rsid w:val="00B14C25"/>
    <w:rsid w:val="00B15C69"/>
    <w:rsid w:val="00B164DE"/>
    <w:rsid w:val="00B17B3D"/>
    <w:rsid w:val="00B3008F"/>
    <w:rsid w:val="00B36827"/>
    <w:rsid w:val="00B432AE"/>
    <w:rsid w:val="00B456D3"/>
    <w:rsid w:val="00B53516"/>
    <w:rsid w:val="00B72198"/>
    <w:rsid w:val="00B7241A"/>
    <w:rsid w:val="00B73112"/>
    <w:rsid w:val="00B733B3"/>
    <w:rsid w:val="00B74563"/>
    <w:rsid w:val="00B77505"/>
    <w:rsid w:val="00B85610"/>
    <w:rsid w:val="00BA20DD"/>
    <w:rsid w:val="00BB3359"/>
    <w:rsid w:val="00BB34F5"/>
    <w:rsid w:val="00BB4757"/>
    <w:rsid w:val="00BC023E"/>
    <w:rsid w:val="00BC3BBA"/>
    <w:rsid w:val="00BC3F16"/>
    <w:rsid w:val="00BC621C"/>
    <w:rsid w:val="00BD46B5"/>
    <w:rsid w:val="00BD5E29"/>
    <w:rsid w:val="00BD6523"/>
    <w:rsid w:val="00BE5E91"/>
    <w:rsid w:val="00BF1243"/>
    <w:rsid w:val="00BF3468"/>
    <w:rsid w:val="00C02A95"/>
    <w:rsid w:val="00C06A68"/>
    <w:rsid w:val="00C106B8"/>
    <w:rsid w:val="00C13B49"/>
    <w:rsid w:val="00C20CEE"/>
    <w:rsid w:val="00C2309D"/>
    <w:rsid w:val="00C310C7"/>
    <w:rsid w:val="00C340B0"/>
    <w:rsid w:val="00C342CF"/>
    <w:rsid w:val="00C34461"/>
    <w:rsid w:val="00C3468C"/>
    <w:rsid w:val="00C35148"/>
    <w:rsid w:val="00C35799"/>
    <w:rsid w:val="00C52FDC"/>
    <w:rsid w:val="00C646C2"/>
    <w:rsid w:val="00C77A34"/>
    <w:rsid w:val="00C87E5A"/>
    <w:rsid w:val="00C9207C"/>
    <w:rsid w:val="00CA141A"/>
    <w:rsid w:val="00CA5AC5"/>
    <w:rsid w:val="00CB02E9"/>
    <w:rsid w:val="00CB091B"/>
    <w:rsid w:val="00CC0788"/>
    <w:rsid w:val="00CC2E65"/>
    <w:rsid w:val="00CC38EA"/>
    <w:rsid w:val="00CC4319"/>
    <w:rsid w:val="00CC5EAC"/>
    <w:rsid w:val="00CD345F"/>
    <w:rsid w:val="00CD44B2"/>
    <w:rsid w:val="00CD571C"/>
    <w:rsid w:val="00CE5801"/>
    <w:rsid w:val="00CF5E2F"/>
    <w:rsid w:val="00D004C0"/>
    <w:rsid w:val="00D17933"/>
    <w:rsid w:val="00D230D2"/>
    <w:rsid w:val="00D23C49"/>
    <w:rsid w:val="00D27602"/>
    <w:rsid w:val="00D344C4"/>
    <w:rsid w:val="00D41352"/>
    <w:rsid w:val="00D44EAA"/>
    <w:rsid w:val="00D457C9"/>
    <w:rsid w:val="00D60715"/>
    <w:rsid w:val="00D6787A"/>
    <w:rsid w:val="00D74E7C"/>
    <w:rsid w:val="00D76C5E"/>
    <w:rsid w:val="00D80D2F"/>
    <w:rsid w:val="00D918FA"/>
    <w:rsid w:val="00D95BA3"/>
    <w:rsid w:val="00D95F50"/>
    <w:rsid w:val="00D96A69"/>
    <w:rsid w:val="00DA11A7"/>
    <w:rsid w:val="00DA4D7B"/>
    <w:rsid w:val="00DA576E"/>
    <w:rsid w:val="00DB77C5"/>
    <w:rsid w:val="00DB7FF3"/>
    <w:rsid w:val="00DC0074"/>
    <w:rsid w:val="00DD0430"/>
    <w:rsid w:val="00DD177F"/>
    <w:rsid w:val="00DD329F"/>
    <w:rsid w:val="00DE1C4E"/>
    <w:rsid w:val="00DE1EB9"/>
    <w:rsid w:val="00DE49E9"/>
    <w:rsid w:val="00DE59CA"/>
    <w:rsid w:val="00DE7A3A"/>
    <w:rsid w:val="00DF0091"/>
    <w:rsid w:val="00DF3253"/>
    <w:rsid w:val="00DF6984"/>
    <w:rsid w:val="00E00558"/>
    <w:rsid w:val="00E033BC"/>
    <w:rsid w:val="00E13002"/>
    <w:rsid w:val="00E2304F"/>
    <w:rsid w:val="00E338F5"/>
    <w:rsid w:val="00E420D6"/>
    <w:rsid w:val="00E474CE"/>
    <w:rsid w:val="00E47A3F"/>
    <w:rsid w:val="00E55729"/>
    <w:rsid w:val="00E616A7"/>
    <w:rsid w:val="00E703D4"/>
    <w:rsid w:val="00E70ACF"/>
    <w:rsid w:val="00E71FD5"/>
    <w:rsid w:val="00E73CAF"/>
    <w:rsid w:val="00E77F97"/>
    <w:rsid w:val="00E87C5B"/>
    <w:rsid w:val="00EA1EC3"/>
    <w:rsid w:val="00EA2FFC"/>
    <w:rsid w:val="00EA37E8"/>
    <w:rsid w:val="00EA6785"/>
    <w:rsid w:val="00EB0582"/>
    <w:rsid w:val="00EB6F7E"/>
    <w:rsid w:val="00EB751C"/>
    <w:rsid w:val="00EC3C6B"/>
    <w:rsid w:val="00EC798E"/>
    <w:rsid w:val="00ED0140"/>
    <w:rsid w:val="00EE037D"/>
    <w:rsid w:val="00EE71C0"/>
    <w:rsid w:val="00EE7DB7"/>
    <w:rsid w:val="00EF48B3"/>
    <w:rsid w:val="00EF4904"/>
    <w:rsid w:val="00F04B71"/>
    <w:rsid w:val="00F14101"/>
    <w:rsid w:val="00F246D4"/>
    <w:rsid w:val="00F24888"/>
    <w:rsid w:val="00F25239"/>
    <w:rsid w:val="00F33D3C"/>
    <w:rsid w:val="00F40C4C"/>
    <w:rsid w:val="00F47477"/>
    <w:rsid w:val="00F5247A"/>
    <w:rsid w:val="00F60BC4"/>
    <w:rsid w:val="00F72C20"/>
    <w:rsid w:val="00F762B5"/>
    <w:rsid w:val="00F813AF"/>
    <w:rsid w:val="00F83992"/>
    <w:rsid w:val="00F900B7"/>
    <w:rsid w:val="00FB49F2"/>
    <w:rsid w:val="00FD34E4"/>
    <w:rsid w:val="00FD5A28"/>
    <w:rsid w:val="00FD6CA6"/>
    <w:rsid w:val="00FD711B"/>
    <w:rsid w:val="00FD753C"/>
    <w:rsid w:val="00FE3BAA"/>
    <w:rsid w:val="00FE4AC7"/>
    <w:rsid w:val="00FF2B63"/>
    <w:rsid w:val="00FF7010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8D524"/>
  <w15:chartTrackingRefBased/>
  <w15:docId w15:val="{BB4F1286-78E3-492F-9C8B-5A614D44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0A50"/>
  </w:style>
  <w:style w:type="character" w:customStyle="1" w:styleId="a4">
    <w:name w:val="日付 (文字)"/>
    <w:basedOn w:val="a0"/>
    <w:link w:val="a3"/>
    <w:uiPriority w:val="99"/>
    <w:semiHidden/>
    <w:rsid w:val="00950A50"/>
  </w:style>
  <w:style w:type="paragraph" w:styleId="a5">
    <w:name w:val="List Paragraph"/>
    <w:basedOn w:val="a"/>
    <w:uiPriority w:val="34"/>
    <w:qFormat/>
    <w:rsid w:val="00950A50"/>
    <w:pPr>
      <w:ind w:leftChars="400" w:left="840"/>
    </w:pPr>
  </w:style>
  <w:style w:type="table" w:styleId="a6">
    <w:name w:val="Table Grid"/>
    <w:basedOn w:val="a1"/>
    <w:uiPriority w:val="39"/>
    <w:rsid w:val="00317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0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0BE0"/>
  </w:style>
  <w:style w:type="paragraph" w:styleId="a9">
    <w:name w:val="footer"/>
    <w:basedOn w:val="a"/>
    <w:link w:val="aa"/>
    <w:uiPriority w:val="99"/>
    <w:unhideWhenUsed/>
    <w:rsid w:val="004C0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0BE0"/>
  </w:style>
  <w:style w:type="paragraph" w:styleId="ab">
    <w:name w:val="Closing"/>
    <w:basedOn w:val="a"/>
    <w:link w:val="ac"/>
    <w:uiPriority w:val="99"/>
    <w:unhideWhenUsed/>
    <w:rsid w:val="00773943"/>
    <w:pPr>
      <w:jc w:val="right"/>
    </w:pPr>
    <w:rPr>
      <w:noProof/>
    </w:rPr>
  </w:style>
  <w:style w:type="character" w:customStyle="1" w:styleId="ac">
    <w:name w:val="結語 (文字)"/>
    <w:basedOn w:val="a0"/>
    <w:link w:val="ab"/>
    <w:uiPriority w:val="99"/>
    <w:rsid w:val="0077394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2F46-FF6A-4BB8-8CED-22541D1F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433</Characters>
  <Application>Microsoft Office Word</Application>
  <DocSecurity>4</DocSecurity>
  <Lines>2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16</cp:lastModifiedBy>
  <cp:revision>2</cp:revision>
  <cp:lastPrinted>2023-08-02T02:50:00Z</cp:lastPrinted>
  <dcterms:created xsi:type="dcterms:W3CDTF">2023-08-08T01:10:00Z</dcterms:created>
  <dcterms:modified xsi:type="dcterms:W3CDTF">2023-08-08T01:10:00Z</dcterms:modified>
</cp:coreProperties>
</file>